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1846" w14:textId="72775F33" w:rsidR="00F01E92" w:rsidRPr="00A136BE" w:rsidRDefault="00F03136" w:rsidP="009E4F99">
      <w:pPr>
        <w:pStyle w:val="NoSpacing"/>
      </w:pPr>
      <w:r w:rsidRPr="00A136BE">
        <w:t xml:space="preserve">The TVPBC Board Meeting was called to order at </w:t>
      </w:r>
      <w:r w:rsidR="00127314" w:rsidRPr="00A136BE">
        <w:t>3</w:t>
      </w:r>
      <w:r w:rsidRPr="00A136BE">
        <w:t>:</w:t>
      </w:r>
      <w:r w:rsidR="0031407F" w:rsidRPr="00A136BE">
        <w:t>3</w:t>
      </w:r>
      <w:r w:rsidRPr="00A136BE">
        <w:t>0 p.m.</w:t>
      </w:r>
      <w:r w:rsidR="00170610" w:rsidRPr="00A136BE">
        <w:t xml:space="preserve">, </w:t>
      </w:r>
      <w:r w:rsidR="009834F9">
        <w:t>Chota</w:t>
      </w:r>
      <w:r w:rsidR="008A6C6A" w:rsidRPr="00A136BE">
        <w:t xml:space="preserve"> by</w:t>
      </w:r>
      <w:r w:rsidR="006C5F35" w:rsidRPr="00A136BE">
        <w:t xml:space="preserve"> </w:t>
      </w:r>
      <w:r w:rsidR="006A6553" w:rsidRPr="00A136BE">
        <w:t>Gordon Young</w:t>
      </w:r>
      <w:r w:rsidR="003D37EE" w:rsidRPr="00A136BE">
        <w:t>,</w:t>
      </w:r>
      <w:r w:rsidR="006C5F35" w:rsidRPr="00A136BE">
        <w:t xml:space="preserve"> President.</w:t>
      </w:r>
      <w:r w:rsidR="004C2C59" w:rsidRPr="00A136BE">
        <w:t xml:space="preserve"> </w:t>
      </w:r>
      <w:r w:rsidR="00AD369A" w:rsidRPr="00A136BE">
        <w:t xml:space="preserve">In attendance was </w:t>
      </w:r>
      <w:r w:rsidR="005F7008" w:rsidRPr="00A136BE">
        <w:t>Gordon Young</w:t>
      </w:r>
      <w:r w:rsidR="00AD369A" w:rsidRPr="00A136BE">
        <w:t>,</w:t>
      </w:r>
      <w:r w:rsidR="00F40DF0" w:rsidRPr="00A136BE">
        <w:t xml:space="preserve"> Bruce LaCour, </w:t>
      </w:r>
      <w:r w:rsidR="00AD369A" w:rsidRPr="00A136BE">
        <w:t>Jeannie Neary, Karen B</w:t>
      </w:r>
      <w:r w:rsidR="00DB6E43" w:rsidRPr="00A136BE">
        <w:t>irc</w:t>
      </w:r>
      <w:r w:rsidR="00AD369A" w:rsidRPr="00A136BE">
        <w:t>h,</w:t>
      </w:r>
      <w:r w:rsidR="00DB6E43" w:rsidRPr="00A136BE">
        <w:t xml:space="preserve"> </w:t>
      </w:r>
      <w:r w:rsidR="006A6553" w:rsidRPr="00A136BE">
        <w:t xml:space="preserve">Bill </w:t>
      </w:r>
      <w:proofErr w:type="spellStart"/>
      <w:r w:rsidR="006A6553" w:rsidRPr="00A136BE">
        <w:t>Cumbow</w:t>
      </w:r>
      <w:proofErr w:type="spellEnd"/>
      <w:r w:rsidR="008A6C6A" w:rsidRPr="00A136BE">
        <w:t xml:space="preserve">, Pat Snyder </w:t>
      </w:r>
      <w:r w:rsidR="00AD369A" w:rsidRPr="00A136BE">
        <w:t>and Dee Foster</w:t>
      </w:r>
      <w:r w:rsidR="008A6C6A" w:rsidRPr="00A136BE">
        <w:t>.</w:t>
      </w:r>
    </w:p>
    <w:p w14:paraId="62F72408" w14:textId="49DD4FF8" w:rsidR="002F0608" w:rsidRPr="00A136BE" w:rsidRDefault="002F0608" w:rsidP="009E4F99">
      <w:pPr>
        <w:pStyle w:val="NoSpacing"/>
      </w:pPr>
      <w:r w:rsidRPr="00A136BE">
        <w:t xml:space="preserve">Additional attendees: </w:t>
      </w:r>
      <w:r w:rsidR="009834F9">
        <w:t>12</w:t>
      </w:r>
    </w:p>
    <w:p w14:paraId="1DCCFB71" w14:textId="0FFD424E" w:rsidR="000F6B04" w:rsidRPr="00A136BE" w:rsidRDefault="000F6B04" w:rsidP="009E4F99">
      <w:pPr>
        <w:pStyle w:val="NoSpacing"/>
      </w:pPr>
      <w:r w:rsidRPr="00A136BE">
        <w:t xml:space="preserve">Minutes for </w:t>
      </w:r>
      <w:r w:rsidR="00B3770D">
        <w:t>December 06</w:t>
      </w:r>
      <w:r w:rsidRPr="00A136BE">
        <w:t>,</w:t>
      </w:r>
      <w:r w:rsidR="00432CBB" w:rsidRPr="00A136BE">
        <w:t xml:space="preserve"> </w:t>
      </w:r>
      <w:r w:rsidRPr="00A136BE">
        <w:t>2022 Board meeting were approved.</w:t>
      </w:r>
    </w:p>
    <w:p w14:paraId="2AA153B8" w14:textId="7BEA9426" w:rsidR="00FE0933" w:rsidRDefault="006C5F35" w:rsidP="009E4F99">
      <w:pPr>
        <w:pStyle w:val="NoSpacing"/>
      </w:pPr>
      <w:r w:rsidRPr="00A136BE">
        <w:t>Director reports were as follows:</w:t>
      </w:r>
    </w:p>
    <w:p w14:paraId="7D3E0C3F" w14:textId="77777777" w:rsidR="00D71309" w:rsidRPr="00A136BE" w:rsidRDefault="00D71309" w:rsidP="009E4F99">
      <w:pPr>
        <w:pStyle w:val="NoSpacing"/>
      </w:pPr>
    </w:p>
    <w:p w14:paraId="1903ED2D" w14:textId="77777777" w:rsidR="00207907" w:rsidRDefault="00207907" w:rsidP="009E4F99">
      <w:pPr>
        <w:pStyle w:val="NoSpacing"/>
        <w:rPr>
          <w:b/>
          <w:bCs/>
          <w:i/>
          <w:iCs/>
        </w:rPr>
      </w:pPr>
      <w:r w:rsidRPr="00A136BE">
        <w:rPr>
          <w:b/>
          <w:bCs/>
          <w:i/>
          <w:iCs/>
        </w:rPr>
        <w:t>PRESIDENT – Gordon Young</w:t>
      </w:r>
    </w:p>
    <w:p w14:paraId="07AA40A2" w14:textId="77777777" w:rsidR="00D35F21" w:rsidRDefault="00C362F2" w:rsidP="00D35F21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Plex - we continue to have issues with the </w:t>
      </w:r>
      <w:proofErr w:type="spellStart"/>
      <w:r>
        <w:t>PicklePlex</w:t>
      </w:r>
      <w:proofErr w:type="spellEnd"/>
      <w:r>
        <w:t xml:space="preserve"> courts.  In order of concern:</w:t>
      </w:r>
    </w:p>
    <w:p w14:paraId="0A83ED74" w14:textId="77777777" w:rsidR="00D35F21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Paint - the shutdown was caused by the paint seeming to chalk off the courts and when wet - made them slippery.  Baseline has re-coated all 4 at this stage and while at helps there seems to be some underlying issue.  In discussion with Rec Dept we can expect</w:t>
      </w:r>
      <w:r w:rsidR="00536089">
        <w:t xml:space="preserve"> </w:t>
      </w:r>
      <w:r w:rsidR="003F1429">
        <w:t>repainting in April</w:t>
      </w:r>
      <w:r>
        <w:t>.</w:t>
      </w:r>
    </w:p>
    <w:p w14:paraId="106355BE" w14:textId="63058082" w:rsidR="00A6499B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Drainage - While they have worked on the drainage several times - we continue to have issues.  Final solutions in discussion include running large</w:t>
      </w:r>
      <w:r w:rsidR="006872E1">
        <w:t>r</w:t>
      </w:r>
      <w:r>
        <w:t xml:space="preserve"> drains and adding gutters over entrances to stop splashing</w:t>
      </w:r>
      <w:r w:rsidR="000037EB">
        <w:t>.</w:t>
      </w:r>
      <w:r>
        <w:t> Waiting on timing</w:t>
      </w:r>
      <w:r w:rsidR="000037EB">
        <w:t>.</w:t>
      </w:r>
    </w:p>
    <w:p w14:paraId="7D6B79B1" w14:textId="77777777" w:rsidR="00A6499B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Vision - like all covered systems vision can become a bit blurred as the ball moves through different backgrounds.  We are discussing options and hope to have a plan or defined options by the end of February.</w:t>
      </w:r>
    </w:p>
    <w:p w14:paraId="35251299" w14:textId="77777777" w:rsidR="00A6499B" w:rsidRPr="0032478A" w:rsidRDefault="00C362F2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Reflection onto other courts from Plex roof - given the above this is the lowest priority and is not being addressed yet.</w:t>
      </w:r>
    </w:p>
    <w:p w14:paraId="22A71661" w14:textId="0FE34BC1" w:rsidR="0032478A" w:rsidRDefault="0032478A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Bleachers were ordered</w:t>
      </w:r>
      <w:r w:rsidR="00636D2D">
        <w:t xml:space="preserve"> – will need help assembling.</w:t>
      </w:r>
    </w:p>
    <w:p w14:paraId="05F218CF" w14:textId="77777777" w:rsidR="00A6499B" w:rsidRDefault="00C362F2" w:rsidP="009E4F99">
      <w:pPr>
        <w:pStyle w:val="NoSpacing"/>
        <w:numPr>
          <w:ilvl w:val="0"/>
          <w:numId w:val="25"/>
        </w:numPr>
        <w:rPr>
          <w:b/>
          <w:bCs/>
        </w:rPr>
      </w:pPr>
      <w:r>
        <w:t>Tournament</w:t>
      </w:r>
      <w:r>
        <w:br/>
        <w:t>While Bruce and Dee have the software up and advertising for the Tournament is above anything we have done before to my knowledge. </w:t>
      </w:r>
    </w:p>
    <w:p w14:paraId="43B3AF61" w14:textId="77777777" w:rsidR="00A6499B" w:rsidRDefault="00143048" w:rsidP="00FE711A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Sponsorships - </w:t>
      </w:r>
      <w:r w:rsidR="00C362F2">
        <w:t>In line with this we have gone out for Sponsorship and are making solid progress.  Sponsors who are committed ($'s pending) include:  Sweetwater Hospital, Circulation Station, Merrill Lynch, Citizens Insurance Solutions. Humana and Select PT.</w:t>
      </w:r>
    </w:p>
    <w:p w14:paraId="07C78CBB" w14:textId="77777777" w:rsidR="00A6499B" w:rsidRDefault="009004E0" w:rsidP="00FE711A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Entertainment - </w:t>
      </w:r>
      <w:r w:rsidR="00C362F2">
        <w:t xml:space="preserve">Second Wind is committed to </w:t>
      </w:r>
      <w:r w:rsidR="006652C6">
        <w:t xml:space="preserve">the </w:t>
      </w:r>
      <w:r w:rsidR="00C362F2">
        <w:t>May 11th After Glow</w:t>
      </w:r>
      <w:r w:rsidR="006652C6">
        <w:t xml:space="preserve"> Party</w:t>
      </w:r>
      <w:r w:rsidR="00C362F2">
        <w:t xml:space="preserve">.  Tickets will go on </w:t>
      </w:r>
      <w:r w:rsidR="006652C6">
        <w:t>s</w:t>
      </w:r>
      <w:r w:rsidR="00C362F2">
        <w:t>ale</w:t>
      </w:r>
      <w:r w:rsidR="006652C6">
        <w:t xml:space="preserve"> in</w:t>
      </w:r>
      <w:r w:rsidR="00C362F2">
        <w:t xml:space="preserve"> March 1.</w:t>
      </w:r>
    </w:p>
    <w:p w14:paraId="2AB10394" w14:textId="786393E1" w:rsidR="007C1D99" w:rsidRPr="007C1D99" w:rsidRDefault="009004E0" w:rsidP="007C1D99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Other Opportunity - </w:t>
      </w:r>
      <w:r w:rsidR="00C362F2">
        <w:t xml:space="preserve">One intriguing opportunity is that Circulation Station owner, Jim Vesper, is a provider of </w:t>
      </w:r>
      <w:proofErr w:type="spellStart"/>
      <w:r w:rsidR="00C362F2">
        <w:t>Bemer</w:t>
      </w:r>
      <w:proofErr w:type="spellEnd"/>
      <w:r w:rsidR="00C362F2">
        <w:t xml:space="preserve"> technology that is used extensively in professional sports for improving healing using magnetic technology (</w:t>
      </w:r>
      <w:proofErr w:type="spellStart"/>
      <w:r w:rsidR="00C362F2">
        <w:t>Bemer</w:t>
      </w:r>
      <w:proofErr w:type="spellEnd"/>
      <w:r w:rsidR="00C362F2">
        <w:t xml:space="preserve">) to increase circulation.  Tyson McGuffin is a global ambassador for </w:t>
      </w:r>
      <w:proofErr w:type="spellStart"/>
      <w:r w:rsidR="00C362F2">
        <w:t>Bemer</w:t>
      </w:r>
      <w:proofErr w:type="spellEnd"/>
      <w:r w:rsidR="00C362F2">
        <w:t xml:space="preserve"> and a big proponent of the technology.  Jim has indicated he would be willing to support Tyson coming to TV (potentially tied to our Tournament) and do a clinic.  The Rec Department supports this if we were to do it.</w:t>
      </w:r>
    </w:p>
    <w:p w14:paraId="491E6077" w14:textId="77777777" w:rsidR="007C1D99" w:rsidRPr="007C1D99" w:rsidRDefault="003815DC" w:rsidP="009E4F99">
      <w:pPr>
        <w:pStyle w:val="NoSpacing"/>
        <w:numPr>
          <w:ilvl w:val="1"/>
          <w:numId w:val="25"/>
        </w:numPr>
        <w:rPr>
          <w:b/>
          <w:bCs/>
        </w:rPr>
      </w:pPr>
      <w:r>
        <w:t>The following have committed to some level of spons</w:t>
      </w:r>
      <w:r w:rsidR="007C1D99">
        <w:t>orship at 2-5K.</w:t>
      </w:r>
    </w:p>
    <w:p w14:paraId="202E6A16" w14:textId="1F2D17C0" w:rsidR="003815DC" w:rsidRPr="007C1D99" w:rsidRDefault="003815DC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Sweetwater Hospita</w:t>
      </w:r>
      <w:r w:rsidR="007C1D99">
        <w:t>l</w:t>
      </w:r>
    </w:p>
    <w:p w14:paraId="1083EF77" w14:textId="5294361C" w:rsidR="007C1D99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Merrill Lynch and wants to be long term</w:t>
      </w:r>
    </w:p>
    <w:p w14:paraId="060C1234" w14:textId="19DA43A9" w:rsidR="00235396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Citizens Insurance</w:t>
      </w:r>
    </w:p>
    <w:p w14:paraId="098A07C2" w14:textId="4AC70E02" w:rsidR="00235396" w:rsidRP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Selkirk – will give about 1K merchandise</w:t>
      </w:r>
    </w:p>
    <w:p w14:paraId="7F5E61A8" w14:textId="197D9BA7" w:rsidR="00235396" w:rsidRDefault="00235396" w:rsidP="007C1D99">
      <w:pPr>
        <w:pStyle w:val="NoSpacing"/>
        <w:numPr>
          <w:ilvl w:val="2"/>
          <w:numId w:val="25"/>
        </w:numPr>
        <w:rPr>
          <w:b/>
          <w:bCs/>
        </w:rPr>
      </w:pPr>
      <w:r>
        <w:t>Rocky Top Pharmacy</w:t>
      </w:r>
    </w:p>
    <w:p w14:paraId="66F2A7A3" w14:textId="77777777" w:rsidR="005E0FA4" w:rsidRPr="000C4D5F" w:rsidRDefault="00C362F2" w:rsidP="00864A94">
      <w:pPr>
        <w:pStyle w:val="NoSpacing"/>
        <w:numPr>
          <w:ilvl w:val="0"/>
          <w:numId w:val="25"/>
        </w:numPr>
        <w:rPr>
          <w:b/>
          <w:bCs/>
        </w:rPr>
      </w:pPr>
      <w:r>
        <w:t>Playing above rating.  We have had a recent increase in players showing up and participating in Level play above their club rated level.  We sent a note out indicating this is not appropriate.  That is obviously not enough.  I will submit a Policy for inclusion in our website Policies and Procedures for</w:t>
      </w:r>
      <w:r w:rsidR="00A4192F">
        <w:t xml:space="preserve"> </w:t>
      </w:r>
      <w:r>
        <w:t>Board</w:t>
      </w:r>
      <w:r w:rsidR="00864A94">
        <w:t xml:space="preserve"> </w:t>
      </w:r>
      <w:r>
        <w:t>approval</w:t>
      </w:r>
      <w:r w:rsidR="00864A94">
        <w:t xml:space="preserve"> </w:t>
      </w:r>
      <w:r>
        <w:t>today.</w:t>
      </w:r>
    </w:p>
    <w:p w14:paraId="4A573501" w14:textId="3CDF6071" w:rsidR="000C4D5F" w:rsidRPr="000318A2" w:rsidRDefault="000318A2" w:rsidP="00864A94">
      <w:pPr>
        <w:pStyle w:val="NoSpacing"/>
        <w:numPr>
          <w:ilvl w:val="0"/>
          <w:numId w:val="25"/>
        </w:numPr>
        <w:rPr>
          <w:b/>
          <w:bCs/>
        </w:rPr>
      </w:pPr>
      <w:r>
        <w:t>Officer Elections</w:t>
      </w:r>
    </w:p>
    <w:p w14:paraId="3483150E" w14:textId="7067D53C" w:rsidR="000318A2" w:rsidRPr="00743B34" w:rsidRDefault="000318A2" w:rsidP="000318A2">
      <w:pPr>
        <w:pStyle w:val="NoSpacing"/>
        <w:numPr>
          <w:ilvl w:val="1"/>
          <w:numId w:val="25"/>
        </w:numPr>
        <w:rPr>
          <w:b/>
          <w:bCs/>
        </w:rPr>
      </w:pPr>
      <w:r>
        <w:lastRenderedPageBreak/>
        <w:t>Nominating Committee</w:t>
      </w:r>
      <w:r w:rsidR="00F0299F">
        <w:t xml:space="preserve"> has no new candidates for the open positions: Vice President, Secretary, Evaluation</w:t>
      </w:r>
      <w:r w:rsidR="00743B34">
        <w:t xml:space="preserve"> Director, Social Director.</w:t>
      </w:r>
    </w:p>
    <w:p w14:paraId="080171B8" w14:textId="72303101" w:rsidR="00743B34" w:rsidRPr="00E15B35" w:rsidRDefault="00743B34" w:rsidP="000318A2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The February </w:t>
      </w:r>
      <w:r w:rsidR="00095C87">
        <w:t>Board Meeting</w:t>
      </w:r>
      <w:r w:rsidR="00F344E4">
        <w:t xml:space="preserve">, 2/14, 3:30 at Chota, </w:t>
      </w:r>
      <w:r w:rsidR="00095C87">
        <w:t>the new candidates will be voted into place.</w:t>
      </w:r>
    </w:p>
    <w:p w14:paraId="6CF1734B" w14:textId="78DC9F90" w:rsidR="00E15B35" w:rsidRPr="00A107DA" w:rsidRDefault="00E15B35" w:rsidP="00E15B35">
      <w:pPr>
        <w:pStyle w:val="NoSpacing"/>
        <w:numPr>
          <w:ilvl w:val="0"/>
          <w:numId w:val="25"/>
        </w:numPr>
        <w:rPr>
          <w:b/>
          <w:bCs/>
        </w:rPr>
      </w:pPr>
      <w:r>
        <w:t>New Evaluation Procedure</w:t>
      </w:r>
      <w:r w:rsidR="004A55C3">
        <w:t xml:space="preserve"> will be included in the News &amp; Notes with a link to the website for club members to review</w:t>
      </w:r>
      <w:r w:rsidR="00A107DA">
        <w:t>.</w:t>
      </w:r>
    </w:p>
    <w:p w14:paraId="005573EE" w14:textId="67A48624" w:rsidR="00A107DA" w:rsidRPr="00A728BF" w:rsidRDefault="00A107DA" w:rsidP="00E15B35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Gordon asked </w:t>
      </w:r>
      <w:r w:rsidR="00A728BF">
        <w:t>for permission to purchase the following equipment which would cost approximately $2000.</w:t>
      </w:r>
    </w:p>
    <w:p w14:paraId="7B195742" w14:textId="4239FC98" w:rsidR="00A728BF" w:rsidRPr="00265ED3" w:rsidRDefault="00265ED3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Cabinet and towels for courts 9-12.</w:t>
      </w:r>
    </w:p>
    <w:p w14:paraId="1062EDB0" w14:textId="18271FB6" w:rsidR="00265ED3" w:rsidRPr="00DC0687" w:rsidRDefault="004C1F8A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Heavy duty blower for the condensation </w:t>
      </w:r>
      <w:r w:rsidR="00DC0687">
        <w:t>on courts 9-12 but can also be used for other courts.</w:t>
      </w:r>
    </w:p>
    <w:p w14:paraId="6216BAEE" w14:textId="5EE68722" w:rsidR="00DC0687" w:rsidRPr="00DC0687" w:rsidRDefault="00DC0687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Push dryer that holds 7 gallons of water. This is popular for tennis courts.</w:t>
      </w:r>
    </w:p>
    <w:p w14:paraId="0AE7B32E" w14:textId="521B598A" w:rsidR="00DC0687" w:rsidRPr="00CF2E69" w:rsidRDefault="00CF2E69" w:rsidP="00A728BF">
      <w:pPr>
        <w:pStyle w:val="NoSpacing"/>
        <w:numPr>
          <w:ilvl w:val="1"/>
          <w:numId w:val="25"/>
        </w:numPr>
        <w:rPr>
          <w:b/>
          <w:bCs/>
        </w:rPr>
      </w:pPr>
      <w:r>
        <w:t>A motion was made to approve, it was seconded and carried.</w:t>
      </w:r>
    </w:p>
    <w:p w14:paraId="7DEEA144" w14:textId="71AD1CFD" w:rsidR="00CF2E69" w:rsidRPr="00CF2E69" w:rsidRDefault="00CF2E69" w:rsidP="00CF2E69">
      <w:pPr>
        <w:pStyle w:val="NoSpacing"/>
        <w:numPr>
          <w:ilvl w:val="0"/>
          <w:numId w:val="25"/>
        </w:numPr>
        <w:rPr>
          <w:b/>
          <w:bCs/>
        </w:rPr>
      </w:pPr>
      <w:r>
        <w:t>Wall of Fame</w:t>
      </w:r>
    </w:p>
    <w:p w14:paraId="7D30F04C" w14:textId="7848732A" w:rsidR="00CF2E69" w:rsidRPr="005E0FA4" w:rsidRDefault="00CF2E69" w:rsidP="00CF2E69">
      <w:pPr>
        <w:pStyle w:val="NoSpacing"/>
        <w:numPr>
          <w:ilvl w:val="1"/>
          <w:numId w:val="25"/>
        </w:numPr>
        <w:rPr>
          <w:b/>
          <w:bCs/>
        </w:rPr>
      </w:pPr>
      <w:r>
        <w:t xml:space="preserve">Rich </w:t>
      </w:r>
      <w:proofErr w:type="spellStart"/>
      <w:r>
        <w:t>Karakis</w:t>
      </w:r>
      <w:proofErr w:type="spellEnd"/>
      <w:r>
        <w:t xml:space="preserve"> asked that everyone who </w:t>
      </w:r>
      <w:r w:rsidR="008E00B5">
        <w:t xml:space="preserve">is included in the Wall of Fame, check the wall to make sure names, </w:t>
      </w:r>
      <w:proofErr w:type="spellStart"/>
      <w:r w:rsidR="008E00B5">
        <w:t>etc</w:t>
      </w:r>
      <w:proofErr w:type="spellEnd"/>
      <w:r w:rsidR="008E00B5">
        <w:t xml:space="preserve"> are correct. Once </w:t>
      </w:r>
      <w:r w:rsidR="00AD5199">
        <w:t>set, it will not be changed.</w:t>
      </w:r>
    </w:p>
    <w:p w14:paraId="528268DC" w14:textId="0E77195B" w:rsidR="00C362F2" w:rsidRPr="003815DC" w:rsidRDefault="00C362F2" w:rsidP="003815DC">
      <w:pPr>
        <w:pStyle w:val="NoSpacing"/>
        <w:rPr>
          <w:b/>
          <w:bCs/>
        </w:rPr>
      </w:pPr>
    </w:p>
    <w:p w14:paraId="53677105" w14:textId="77777777" w:rsidR="001B15F0" w:rsidRPr="00A136BE" w:rsidRDefault="001B15F0" w:rsidP="001B15F0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 xml:space="preserve">VICE PRESIDENT – Bruce La </w:t>
      </w:r>
      <w:proofErr w:type="spellStart"/>
      <w:r w:rsidRPr="001E33B9">
        <w:rPr>
          <w:rFonts w:cstheme="minorHAnsi"/>
          <w:b/>
          <w:bCs/>
          <w:i/>
          <w:iCs/>
          <w:sz w:val="24"/>
          <w:szCs w:val="24"/>
        </w:rPr>
        <w:t>Cour</w:t>
      </w:r>
      <w:proofErr w:type="spellEnd"/>
    </w:p>
    <w:p w14:paraId="3DA6C154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Registration is now open for 2</w:t>
      </w:r>
      <w:r w:rsidRPr="0020153C">
        <w:rPr>
          <w:vertAlign w:val="superscript"/>
        </w:rPr>
        <w:t>nd</w:t>
      </w:r>
      <w:r w:rsidRPr="0020153C">
        <w:t xml:space="preserve"> Annual We Care Pickleball Tournament</w:t>
      </w:r>
    </w:p>
    <w:p w14:paraId="415378F9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Over 50 pickleball clubs within a 5 state area have been contacted.</w:t>
      </w:r>
    </w:p>
    <w:p w14:paraId="3A54D0E8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Over 27,000 pickleball club members</w:t>
      </w:r>
    </w:p>
    <w:p w14:paraId="62DF3610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Out-of-towners are already starting to sign up for tournament</w:t>
      </w:r>
    </w:p>
    <w:p w14:paraId="2829DF3A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Tournament details can be found on Pickleball Den and on TVPBC website for information on registration, check-in, initial preparation, tournament guidelines, and tentative bracket schedule</w:t>
      </w:r>
    </w:p>
    <w:p w14:paraId="69657E9F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Local advertising going on now</w:t>
      </w:r>
    </w:p>
    <w:p w14:paraId="75B78FB2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Flyers located throughout Tellico Village</w:t>
      </w:r>
    </w:p>
    <w:p w14:paraId="1E109C1F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Yard signs with QR code for registering located at Pickleball courts</w:t>
      </w:r>
    </w:p>
    <w:p w14:paraId="7E421FDC" w14:textId="77777777" w:rsidR="002C4052" w:rsidRPr="0020153C" w:rsidRDefault="002C4052" w:rsidP="002C4052">
      <w:pPr>
        <w:pStyle w:val="ListParagraph"/>
        <w:numPr>
          <w:ilvl w:val="1"/>
          <w:numId w:val="26"/>
        </w:numPr>
        <w:spacing w:after="0" w:line="240" w:lineRule="auto"/>
      </w:pPr>
      <w:r w:rsidRPr="0020153C">
        <w:t>Banners and TVN ads will go out mid-March</w:t>
      </w:r>
    </w:p>
    <w:p w14:paraId="49CD2984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Soliciting volunteers to help with tournament in several areas</w:t>
      </w:r>
    </w:p>
    <w:p w14:paraId="5EBE8AB0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Encourage local club members to sign up early as registration is limited</w:t>
      </w:r>
    </w:p>
    <w:p w14:paraId="4EDB64B1" w14:textId="77777777" w:rsidR="002C4052" w:rsidRPr="0020153C" w:rsidRDefault="002C4052" w:rsidP="002C4052">
      <w:pPr>
        <w:pStyle w:val="ListParagraph"/>
        <w:numPr>
          <w:ilvl w:val="0"/>
          <w:numId w:val="26"/>
        </w:numPr>
        <w:spacing w:after="0" w:line="240" w:lineRule="auto"/>
      </w:pPr>
      <w:r w:rsidRPr="0020153C">
        <w:t>Discussion in sponsorship and the After Glow party are on-going with Our Place.</w:t>
      </w:r>
    </w:p>
    <w:p w14:paraId="197A18D2" w14:textId="77777777" w:rsidR="001B311F" w:rsidRPr="001B311F" w:rsidRDefault="001B311F" w:rsidP="000E0EFA">
      <w:pPr>
        <w:rPr>
          <w:rFonts w:cstheme="minorHAnsi"/>
          <w:bCs/>
          <w:sz w:val="24"/>
          <w:szCs w:val="24"/>
        </w:rPr>
      </w:pPr>
    </w:p>
    <w:p w14:paraId="007A0897" w14:textId="6A65B2DB" w:rsidR="000E0EFA" w:rsidRPr="00A136BE" w:rsidRDefault="0020153C" w:rsidP="000E0EFA">
      <w:pPr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>S</w:t>
      </w:r>
      <w:r w:rsidR="000E0EFA" w:rsidRPr="001E33B9">
        <w:rPr>
          <w:rFonts w:cstheme="minorHAnsi"/>
          <w:b/>
          <w:i/>
          <w:iCs/>
          <w:sz w:val="24"/>
          <w:szCs w:val="24"/>
        </w:rPr>
        <w:t>OCIAL – Jeannie Neary</w:t>
      </w:r>
    </w:p>
    <w:p w14:paraId="0B98AB77" w14:textId="77777777" w:rsidR="00532DAD" w:rsidRDefault="00623B5F" w:rsidP="00623B5F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532DAD">
        <w:rPr>
          <w:rFonts w:ascii="Calibri" w:hAnsi="Calibri" w:cs="Calibri"/>
        </w:rPr>
        <w:t xml:space="preserve">The </w:t>
      </w:r>
      <w:r w:rsidR="00532DAD" w:rsidRPr="00532DAD">
        <w:rPr>
          <w:rFonts w:ascii="Calibri" w:hAnsi="Calibri" w:cs="Calibri"/>
        </w:rPr>
        <w:t>V</w:t>
      </w:r>
      <w:r w:rsidRPr="00532DAD">
        <w:rPr>
          <w:rFonts w:ascii="Calibri" w:hAnsi="Calibri" w:cs="Calibri"/>
        </w:rPr>
        <w:t xml:space="preserve">olunteer </w:t>
      </w:r>
      <w:r w:rsidR="00532DAD" w:rsidRPr="00532DAD">
        <w:rPr>
          <w:rFonts w:ascii="Calibri" w:hAnsi="Calibri" w:cs="Calibri"/>
        </w:rPr>
        <w:t>L</w:t>
      </w:r>
      <w:r w:rsidRPr="00532DAD">
        <w:rPr>
          <w:rFonts w:ascii="Calibri" w:hAnsi="Calibri" w:cs="Calibri"/>
        </w:rPr>
        <w:t xml:space="preserve">uncheon was on Jan 7, 2023 at </w:t>
      </w:r>
      <w:proofErr w:type="spellStart"/>
      <w:r w:rsidRPr="00532DAD">
        <w:rPr>
          <w:rFonts w:ascii="Calibri" w:hAnsi="Calibri" w:cs="Calibri"/>
        </w:rPr>
        <w:t>Kahite</w:t>
      </w:r>
      <w:proofErr w:type="spellEnd"/>
      <w:r w:rsidRPr="00532DAD">
        <w:rPr>
          <w:rFonts w:ascii="Calibri" w:hAnsi="Calibri" w:cs="Calibri"/>
        </w:rPr>
        <w:t xml:space="preserve">. The menu was a taco bar with all the expected side dishes. The food was fabulous. Angie, the manager does a great job for us. This is the 3rd time we have used </w:t>
      </w:r>
      <w:proofErr w:type="spellStart"/>
      <w:r w:rsidRPr="00532DAD">
        <w:rPr>
          <w:rFonts w:ascii="Calibri" w:hAnsi="Calibri" w:cs="Calibri"/>
        </w:rPr>
        <w:t>Kahite</w:t>
      </w:r>
      <w:proofErr w:type="spellEnd"/>
      <w:r w:rsidRPr="00532DAD">
        <w:rPr>
          <w:rFonts w:ascii="Calibri" w:hAnsi="Calibri" w:cs="Calibri"/>
        </w:rPr>
        <w:t xml:space="preserve"> for this event. Cookies were provided by the club. </w:t>
      </w:r>
    </w:p>
    <w:p w14:paraId="6FFD4B66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re were 160 evites sent out. An additional evite was sent about a week before the RSVP deadline to all who did not initially respond. Another reminder was sent 10 days before</w:t>
      </w:r>
      <w:r w:rsidR="003D46E3">
        <w:t>.</w:t>
      </w:r>
    </w:p>
    <w:p w14:paraId="77C37216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re were 82 yes responses.</w:t>
      </w:r>
    </w:p>
    <w:p w14:paraId="67A79E78" w14:textId="77777777" w:rsidR="003D46E3" w:rsidRPr="003D46E3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The cost was $16 per person… that includes everything including tip. Total count is due 7 days prior. Total cost was $1312.</w:t>
      </w:r>
    </w:p>
    <w:p w14:paraId="6CC3EA04" w14:textId="0FE915D1" w:rsidR="00D00DDF" w:rsidRPr="00D00DDF" w:rsidRDefault="00623B5F" w:rsidP="00CD4363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Suggest next year a reminder be sent 2 days prior to remind attendees of the event.</w:t>
      </w:r>
    </w:p>
    <w:p w14:paraId="521DE99A" w14:textId="77777777" w:rsidR="0087015C" w:rsidRPr="0087015C" w:rsidRDefault="00D00DDF" w:rsidP="00D00DDF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t>Jeannie introduced</w:t>
      </w:r>
      <w:r w:rsidR="0087015C">
        <w:t xml:space="preserve"> Kelly Bryan who will be taking over as Social Director.</w:t>
      </w:r>
    </w:p>
    <w:p w14:paraId="224C405E" w14:textId="20BD30A3" w:rsidR="0002344E" w:rsidRPr="0002344E" w:rsidRDefault="0002344E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lastRenderedPageBreak/>
        <w:t>W</w:t>
      </w:r>
      <w:r w:rsidR="004D4F6A">
        <w:t xml:space="preserve">orking on </w:t>
      </w:r>
      <w:r>
        <w:t>plans for socials for the coming year.</w:t>
      </w:r>
    </w:p>
    <w:p w14:paraId="2BB4B1A8" w14:textId="23C8D45B" w:rsidR="00390B4E" w:rsidRPr="00390B4E" w:rsidRDefault="00390B4E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 xml:space="preserve">There will be a minimum of 6 Socials, one being at </w:t>
      </w:r>
      <w:proofErr w:type="spellStart"/>
      <w:r>
        <w:t>Kahiti</w:t>
      </w:r>
      <w:proofErr w:type="spellEnd"/>
    </w:p>
    <w:p w14:paraId="66EC38E3" w14:textId="3D209F6C" w:rsidR="00623B5F" w:rsidRPr="003D46E3" w:rsidRDefault="00E601A9" w:rsidP="0087015C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>
        <w:t>She is working on a “glow ball”</w:t>
      </w:r>
      <w:r w:rsidR="00FB3197">
        <w:t xml:space="preserve"> activity.</w:t>
      </w:r>
      <w:r w:rsidR="00623B5F">
        <w:t> </w:t>
      </w:r>
    </w:p>
    <w:p w14:paraId="299E4721" w14:textId="77777777" w:rsidR="00711B0D" w:rsidRPr="00A136BE" w:rsidRDefault="00711B0D" w:rsidP="00711B0D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EVALUATIONS – Pat Snyder</w:t>
      </w:r>
    </w:p>
    <w:p w14:paraId="0CBEDBC4" w14:textId="2D077FB0" w:rsidR="00FE3923" w:rsidRPr="00463F28" w:rsidRDefault="007967EB" w:rsidP="00463F28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63F28">
        <w:rPr>
          <w:rFonts w:cstheme="minorHAnsi"/>
          <w:sz w:val="24"/>
          <w:szCs w:val="24"/>
        </w:rPr>
        <w:t>There are a couple of people currently fast-tracking.</w:t>
      </w:r>
    </w:p>
    <w:p w14:paraId="0C16D8B5" w14:textId="3760A1DA" w:rsidR="00DF202E" w:rsidRPr="00A136BE" w:rsidRDefault="00A66C33">
      <w:pPr>
        <w:rPr>
          <w:rFonts w:cstheme="minorHAnsi"/>
          <w:b/>
          <w:bCs/>
          <w:i/>
          <w:iCs/>
          <w:sz w:val="24"/>
          <w:szCs w:val="24"/>
        </w:rPr>
      </w:pPr>
      <w:r w:rsidRPr="001E33B9">
        <w:rPr>
          <w:rFonts w:cstheme="minorHAnsi"/>
          <w:b/>
          <w:bCs/>
          <w:i/>
          <w:iCs/>
          <w:sz w:val="24"/>
          <w:szCs w:val="24"/>
        </w:rPr>
        <w:t>FINANCE</w:t>
      </w:r>
      <w:r w:rsidR="00215843" w:rsidRPr="001E33B9">
        <w:rPr>
          <w:rFonts w:cstheme="minorHAnsi"/>
          <w:b/>
          <w:bCs/>
          <w:i/>
          <w:iCs/>
          <w:sz w:val="24"/>
          <w:szCs w:val="24"/>
        </w:rPr>
        <w:t>– Karen Bi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334"/>
      </w:tblGrid>
      <w:tr w:rsidR="00E571F2" w:rsidRPr="00A136BE" w14:paraId="252D8CE4" w14:textId="77777777" w:rsidTr="00654816">
        <w:tc>
          <w:tcPr>
            <w:tcW w:w="4675" w:type="dxa"/>
          </w:tcPr>
          <w:p w14:paraId="46C44126" w14:textId="1150E94A" w:rsidR="00E571F2" w:rsidRPr="00A136BE" w:rsidRDefault="00196C4D" w:rsidP="00771836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Beginning Balance</w:t>
            </w:r>
          </w:p>
        </w:tc>
        <w:tc>
          <w:tcPr>
            <w:tcW w:w="1334" w:type="dxa"/>
          </w:tcPr>
          <w:p w14:paraId="72042C8A" w14:textId="6DF1A75F" w:rsidR="00E571F2" w:rsidRPr="00A136BE" w:rsidRDefault="000843D1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DB21A3">
              <w:rPr>
                <w:rFonts w:cstheme="minorHAnsi"/>
                <w:b/>
                <w:sz w:val="24"/>
                <w:szCs w:val="24"/>
              </w:rPr>
              <w:t>20</w:t>
            </w:r>
            <w:r w:rsidR="00E10125">
              <w:rPr>
                <w:rFonts w:cstheme="minorHAnsi"/>
                <w:b/>
                <w:sz w:val="24"/>
                <w:szCs w:val="24"/>
              </w:rPr>
              <w:t>,098.16</w:t>
            </w:r>
          </w:p>
        </w:tc>
      </w:tr>
      <w:tr w:rsidR="00196C4D" w:rsidRPr="00A136BE" w14:paraId="766C735F" w14:textId="77777777" w:rsidTr="00654816">
        <w:tc>
          <w:tcPr>
            <w:tcW w:w="4675" w:type="dxa"/>
          </w:tcPr>
          <w:p w14:paraId="62E35C64" w14:textId="16344090" w:rsidR="00B862B3" w:rsidRPr="00A136BE" w:rsidRDefault="00B862B3" w:rsidP="00196C4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Receipts</w:t>
            </w:r>
          </w:p>
          <w:p w14:paraId="5F82C9E3" w14:textId="5A5CA674" w:rsidR="00E356C3" w:rsidRPr="00A136BE" w:rsidRDefault="00196C4D" w:rsidP="00196C4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embership Dues</w:t>
            </w:r>
          </w:p>
        </w:tc>
        <w:tc>
          <w:tcPr>
            <w:tcW w:w="1334" w:type="dxa"/>
          </w:tcPr>
          <w:p w14:paraId="169B168B" w14:textId="563BCFC3" w:rsidR="00196C4D" w:rsidRPr="00A136BE" w:rsidRDefault="00196C4D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3787F91C" w14:textId="567E8937" w:rsidR="00E356C3" w:rsidRPr="00A136BE" w:rsidRDefault="00A60B2E" w:rsidP="00251B9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$</w:t>
            </w:r>
            <w:r w:rsidR="00E10125">
              <w:rPr>
                <w:rFonts w:cstheme="minorHAnsi"/>
                <w:bCs/>
                <w:sz w:val="24"/>
                <w:szCs w:val="24"/>
              </w:rPr>
              <w:t>890.0</w:t>
            </w:r>
            <w:r w:rsidR="00AB103E" w:rsidRPr="00A136BE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  <w:tr w:rsidR="00196C4D" w:rsidRPr="00A136BE" w14:paraId="0C4E13C2" w14:textId="77777777" w:rsidTr="00654816">
        <w:tc>
          <w:tcPr>
            <w:tcW w:w="4675" w:type="dxa"/>
          </w:tcPr>
          <w:p w14:paraId="02FFE718" w14:textId="7D0E7042" w:rsidR="00290692" w:rsidRPr="00A136BE" w:rsidRDefault="00B36980" w:rsidP="00F7233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Receipts</w:t>
            </w:r>
          </w:p>
          <w:p w14:paraId="3BA01538" w14:textId="4AFA64F5" w:rsidR="00A55D18" w:rsidRPr="00A136BE" w:rsidRDefault="00196C4D" w:rsidP="00F7233D">
            <w:pPr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</w:pPr>
            <w:r w:rsidRPr="00A136BE">
              <w:rPr>
                <w:rFonts w:cstheme="minorHAnsi"/>
                <w:b/>
                <w:i/>
                <w:iCs/>
                <w:sz w:val="24"/>
                <w:szCs w:val="24"/>
                <w:u w:val="single"/>
              </w:rPr>
              <w:t>Disbursements</w:t>
            </w:r>
          </w:p>
          <w:p w14:paraId="5B8AA580" w14:textId="7777777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Mail Chimp</w:t>
            </w:r>
          </w:p>
          <w:p w14:paraId="299EB3CA" w14:textId="2B322283" w:rsidR="00D76941" w:rsidRPr="00A136BE" w:rsidRDefault="000C34DF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eeting Signs (Bruce LaCour) #1378</w:t>
            </w:r>
          </w:p>
          <w:p w14:paraId="605B22C7" w14:textId="7868EB33" w:rsidR="00D76941" w:rsidRPr="00A136BE" w:rsidRDefault="002B2863" w:rsidP="00F7233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VPOA Copies (TVPOA</w:t>
            </w:r>
            <w:r w:rsidR="00C00D9E" w:rsidRPr="00A136BE">
              <w:rPr>
                <w:rFonts w:cstheme="minorHAnsi"/>
                <w:bCs/>
                <w:sz w:val="24"/>
                <w:szCs w:val="24"/>
              </w:rPr>
              <w:t>)</w:t>
            </w:r>
            <w:r>
              <w:rPr>
                <w:rFonts w:cstheme="minorHAnsi"/>
                <w:bCs/>
                <w:sz w:val="24"/>
                <w:szCs w:val="24"/>
              </w:rPr>
              <w:t xml:space="preserve"> #1379</w:t>
            </w:r>
          </w:p>
          <w:p w14:paraId="3992F94D" w14:textId="4B557057" w:rsidR="00D76941" w:rsidRPr="00A136BE" w:rsidRDefault="00D76941" w:rsidP="00F7233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14:paraId="2A834B6C" w14:textId="5553F010" w:rsidR="00A55D18" w:rsidRPr="00A136BE" w:rsidRDefault="0081646D" w:rsidP="00F7233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A60B2E">
              <w:rPr>
                <w:rFonts w:cstheme="minorHAnsi"/>
                <w:b/>
                <w:sz w:val="24"/>
                <w:szCs w:val="24"/>
              </w:rPr>
              <w:t>890.00</w:t>
            </w:r>
          </w:p>
          <w:p w14:paraId="00E3074F" w14:textId="77777777" w:rsidR="00B36980" w:rsidRPr="00A136BE" w:rsidRDefault="00B36980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  <w:p w14:paraId="1D93075B" w14:textId="0B8177F1" w:rsidR="00D76941" w:rsidRPr="00A136BE" w:rsidRDefault="00D76941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>25.07</w:t>
            </w:r>
          </w:p>
          <w:p w14:paraId="5AFFCA36" w14:textId="313706D8" w:rsidR="00D76941" w:rsidRPr="00A136BE" w:rsidRDefault="000C34DF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8.59</w:t>
            </w:r>
          </w:p>
          <w:p w14:paraId="4687C564" w14:textId="325030B1" w:rsidR="00D76941" w:rsidRPr="00A136BE" w:rsidRDefault="002B2863" w:rsidP="00F7233D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5.90</w:t>
            </w:r>
          </w:p>
          <w:p w14:paraId="5672C721" w14:textId="4AA9EBB0" w:rsidR="00D76941" w:rsidRPr="00A136BE" w:rsidRDefault="00D76941" w:rsidP="00763FF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196C4D" w:rsidRPr="00A136BE" w14:paraId="4F0C756D" w14:textId="77777777" w:rsidTr="00654816">
        <w:tc>
          <w:tcPr>
            <w:tcW w:w="4675" w:type="dxa"/>
          </w:tcPr>
          <w:p w14:paraId="2A58B9FE" w14:textId="037A11ED" w:rsidR="00196C4D" w:rsidRPr="00A136BE" w:rsidRDefault="00B50832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Cs/>
                <w:sz w:val="24"/>
                <w:szCs w:val="24"/>
              </w:rPr>
              <w:tab/>
            </w:r>
            <w:r w:rsidRPr="00A136BE">
              <w:rPr>
                <w:rFonts w:cstheme="minorHAnsi"/>
                <w:b/>
                <w:sz w:val="24"/>
                <w:szCs w:val="24"/>
              </w:rPr>
              <w:t>Total Disbursements</w:t>
            </w:r>
          </w:p>
        </w:tc>
        <w:tc>
          <w:tcPr>
            <w:tcW w:w="1334" w:type="dxa"/>
          </w:tcPr>
          <w:p w14:paraId="28E407D0" w14:textId="5F0E0DBF" w:rsidR="00196C4D" w:rsidRPr="00A136BE" w:rsidRDefault="00B50832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763FFF">
              <w:rPr>
                <w:rFonts w:cstheme="minorHAnsi"/>
                <w:b/>
                <w:sz w:val="24"/>
                <w:szCs w:val="24"/>
              </w:rPr>
              <w:t>179.56</w:t>
            </w:r>
          </w:p>
        </w:tc>
      </w:tr>
      <w:tr w:rsidR="00196C4D" w:rsidRPr="00A136BE" w14:paraId="67D0BC9D" w14:textId="77777777" w:rsidTr="00654816">
        <w:tc>
          <w:tcPr>
            <w:tcW w:w="4675" w:type="dxa"/>
          </w:tcPr>
          <w:p w14:paraId="2C01BFA6" w14:textId="2701F45E" w:rsidR="00196C4D" w:rsidRPr="00A136BE" w:rsidRDefault="00196C4D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Ending Balance</w:t>
            </w:r>
          </w:p>
        </w:tc>
        <w:tc>
          <w:tcPr>
            <w:tcW w:w="1334" w:type="dxa"/>
          </w:tcPr>
          <w:p w14:paraId="5A22101B" w14:textId="6F497024" w:rsidR="00196C4D" w:rsidRPr="00A136BE" w:rsidRDefault="00F709E7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$</w:t>
            </w:r>
            <w:r w:rsidR="00B50832" w:rsidRPr="00A136BE">
              <w:rPr>
                <w:rFonts w:cstheme="minorHAnsi"/>
                <w:b/>
                <w:sz w:val="24"/>
                <w:szCs w:val="24"/>
              </w:rPr>
              <w:t>20,</w:t>
            </w:r>
            <w:r w:rsidR="00BA0B25">
              <w:rPr>
                <w:rFonts w:cstheme="minorHAnsi"/>
                <w:b/>
                <w:sz w:val="24"/>
                <w:szCs w:val="24"/>
              </w:rPr>
              <w:t>808</w:t>
            </w:r>
            <w:r w:rsidR="00B50832" w:rsidRPr="00A136BE">
              <w:rPr>
                <w:rFonts w:cstheme="minorHAnsi"/>
                <w:b/>
                <w:sz w:val="24"/>
                <w:szCs w:val="24"/>
              </w:rPr>
              <w:t>.</w:t>
            </w:r>
            <w:r w:rsidR="00646FBB">
              <w:rPr>
                <w:rFonts w:cstheme="minorHAnsi"/>
                <w:b/>
                <w:sz w:val="24"/>
                <w:szCs w:val="24"/>
              </w:rPr>
              <w:t>60</w:t>
            </w:r>
          </w:p>
        </w:tc>
      </w:tr>
      <w:tr w:rsidR="00F05055" w:rsidRPr="00A136BE" w14:paraId="387DDDA0" w14:textId="77777777" w:rsidTr="00654816">
        <w:tc>
          <w:tcPr>
            <w:tcW w:w="4675" w:type="dxa"/>
          </w:tcPr>
          <w:p w14:paraId="3794D409" w14:textId="7777777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63972546" w14:textId="77777777" w:rsidR="00F05055" w:rsidRPr="00A136BE" w:rsidRDefault="00F05055" w:rsidP="0065481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05055" w:rsidRPr="00A136BE" w14:paraId="469F8538" w14:textId="77777777" w:rsidTr="00654816">
        <w:tc>
          <w:tcPr>
            <w:tcW w:w="4675" w:type="dxa"/>
          </w:tcPr>
          <w:p w14:paraId="2DEC56BD" w14:textId="42FA9282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14:paraId="5EC85631" w14:textId="1F5F9A33" w:rsidR="00F05055" w:rsidRPr="00A136BE" w:rsidRDefault="00F05055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F05055" w:rsidRPr="00A136BE" w14:paraId="068FF56A" w14:textId="77777777" w:rsidTr="00654816">
        <w:tc>
          <w:tcPr>
            <w:tcW w:w="4675" w:type="dxa"/>
          </w:tcPr>
          <w:p w14:paraId="706AC18A" w14:textId="03F49FC7" w:rsidR="00F05055" w:rsidRPr="00A136BE" w:rsidRDefault="00F05055" w:rsidP="00196C4D">
            <w:pPr>
              <w:rPr>
                <w:rFonts w:cstheme="minorHAnsi"/>
                <w:b/>
                <w:sz w:val="24"/>
                <w:szCs w:val="24"/>
              </w:rPr>
            </w:pPr>
            <w:r w:rsidRPr="00A136BE">
              <w:rPr>
                <w:rFonts w:cstheme="minorHAnsi"/>
                <w:b/>
                <w:sz w:val="24"/>
                <w:szCs w:val="24"/>
              </w:rPr>
              <w:t>Current Membership</w:t>
            </w:r>
          </w:p>
        </w:tc>
        <w:tc>
          <w:tcPr>
            <w:tcW w:w="1334" w:type="dxa"/>
          </w:tcPr>
          <w:p w14:paraId="4A8FB7EE" w14:textId="7528D085" w:rsidR="00F05055" w:rsidRPr="00A136BE" w:rsidRDefault="00763FFF" w:rsidP="0065481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930</w:t>
            </w:r>
          </w:p>
        </w:tc>
      </w:tr>
    </w:tbl>
    <w:p w14:paraId="4F4E1755" w14:textId="77777777" w:rsidR="00AD5199" w:rsidRDefault="00AD5199" w:rsidP="00771836">
      <w:pPr>
        <w:rPr>
          <w:rFonts w:cstheme="minorHAnsi"/>
          <w:b/>
          <w:i/>
          <w:iCs/>
          <w:sz w:val="24"/>
          <w:szCs w:val="24"/>
        </w:rPr>
      </w:pPr>
    </w:p>
    <w:p w14:paraId="3142A193" w14:textId="0A147EB8" w:rsidR="004113D2" w:rsidRPr="00A136BE" w:rsidRDefault="00A66C33" w:rsidP="00771836">
      <w:pPr>
        <w:rPr>
          <w:rFonts w:cstheme="minorHAnsi"/>
          <w:b/>
          <w:i/>
          <w:iCs/>
          <w:sz w:val="24"/>
          <w:szCs w:val="24"/>
        </w:rPr>
      </w:pPr>
      <w:r w:rsidRPr="001E33B9">
        <w:rPr>
          <w:rFonts w:cstheme="minorHAnsi"/>
          <w:b/>
          <w:i/>
          <w:iCs/>
          <w:sz w:val="24"/>
          <w:szCs w:val="24"/>
        </w:rPr>
        <w:t>TRAINING</w:t>
      </w:r>
      <w:r w:rsidR="00860F93" w:rsidRPr="001E33B9">
        <w:rPr>
          <w:rFonts w:cstheme="minorHAnsi"/>
          <w:b/>
          <w:i/>
          <w:iCs/>
          <w:sz w:val="24"/>
          <w:szCs w:val="24"/>
        </w:rPr>
        <w:t xml:space="preserve">-Bill </w:t>
      </w:r>
      <w:proofErr w:type="spellStart"/>
      <w:r w:rsidR="00860F93" w:rsidRPr="001E33B9">
        <w:rPr>
          <w:rFonts w:cstheme="minorHAnsi"/>
          <w:b/>
          <w:i/>
          <w:iCs/>
          <w:sz w:val="24"/>
          <w:szCs w:val="24"/>
        </w:rPr>
        <w:t>Cumbow</w:t>
      </w:r>
      <w:proofErr w:type="spellEnd"/>
    </w:p>
    <w:p w14:paraId="02EC8062" w14:textId="77777777" w:rsidR="00FC1FCD" w:rsidRDefault="00AD7665" w:rsidP="00F530B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kills and Drills</w:t>
      </w:r>
    </w:p>
    <w:p w14:paraId="7E648F72" w14:textId="62B13035" w:rsidR="00AD7665" w:rsidRDefault="00513785" w:rsidP="00513785">
      <w:pPr>
        <w:pStyle w:val="ListParagraph"/>
        <w:numPr>
          <w:ilvl w:val="0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&amp;D </w:t>
      </w:r>
      <w:r w:rsidR="00FC1FCD" w:rsidRPr="00513785">
        <w:rPr>
          <w:rFonts w:cstheme="minorHAnsi"/>
          <w:sz w:val="24"/>
          <w:szCs w:val="24"/>
        </w:rPr>
        <w:t xml:space="preserve">for 4.0’s and 2.0’s have continued throughout the </w:t>
      </w:r>
      <w:proofErr w:type="spellStart"/>
      <w:r w:rsidR="00FC1FCD" w:rsidRPr="00513785">
        <w:rPr>
          <w:rFonts w:cstheme="minorHAnsi"/>
          <w:sz w:val="24"/>
          <w:szCs w:val="24"/>
        </w:rPr>
        <w:t>shut down</w:t>
      </w:r>
      <w:proofErr w:type="spellEnd"/>
      <w:r w:rsidR="00FC1FCD" w:rsidRPr="00513785">
        <w:rPr>
          <w:rFonts w:cstheme="minorHAnsi"/>
          <w:sz w:val="24"/>
          <w:szCs w:val="24"/>
        </w:rPr>
        <w:t xml:space="preserve"> period.</w:t>
      </w:r>
    </w:p>
    <w:p w14:paraId="4A0017E2" w14:textId="44BA911D" w:rsidR="00513785" w:rsidRDefault="00B044A0" w:rsidP="00513785">
      <w:pPr>
        <w:pStyle w:val="ListParagraph"/>
        <w:numPr>
          <w:ilvl w:val="1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0’s have been having approx. 6-8 attendees</w:t>
      </w:r>
    </w:p>
    <w:p w14:paraId="6012DA43" w14:textId="2E0D5F79" w:rsidR="00B044A0" w:rsidRDefault="00B044A0" w:rsidP="00513785">
      <w:pPr>
        <w:pStyle w:val="ListParagraph"/>
        <w:numPr>
          <w:ilvl w:val="1"/>
          <w:numId w:val="2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0’s have been having approx.</w:t>
      </w:r>
      <w:r w:rsidR="004A5589">
        <w:rPr>
          <w:rFonts w:cstheme="minorHAnsi"/>
          <w:sz w:val="24"/>
          <w:szCs w:val="24"/>
        </w:rPr>
        <w:t xml:space="preserve"> 10-12 participants.</w:t>
      </w:r>
    </w:p>
    <w:p w14:paraId="7B52CA99" w14:textId="02A44877" w:rsidR="004A5589" w:rsidRDefault="00380363" w:rsidP="003803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tion</w:t>
      </w:r>
    </w:p>
    <w:p w14:paraId="112AC829" w14:textId="5F11AB5C" w:rsidR="00380363" w:rsidRDefault="00380363" w:rsidP="00380363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ientation was held last week with 20 signed up and 17 attending.</w:t>
      </w:r>
    </w:p>
    <w:p w14:paraId="5E257C06" w14:textId="4DE71F84" w:rsidR="00F530BC" w:rsidRPr="007967EB" w:rsidRDefault="00380363" w:rsidP="00F530BC">
      <w:pPr>
        <w:pStyle w:val="ListParagraph"/>
        <w:numPr>
          <w:ilvl w:val="0"/>
          <w:numId w:val="29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lready 17 signed up for the next orientation.</w:t>
      </w:r>
    </w:p>
    <w:p w14:paraId="5E9D3FAD" w14:textId="77777777" w:rsidR="002A02C3" w:rsidRPr="00A136BE" w:rsidRDefault="002A02C3" w:rsidP="002A02C3">
      <w:pPr>
        <w:spacing w:after="0"/>
        <w:rPr>
          <w:rFonts w:cstheme="minorHAnsi"/>
          <w:sz w:val="24"/>
          <w:szCs w:val="24"/>
        </w:rPr>
      </w:pPr>
    </w:p>
    <w:p w14:paraId="4C23D43B" w14:textId="248C7CF2" w:rsidR="00F059D2" w:rsidRPr="00A136BE" w:rsidRDefault="00F059D2" w:rsidP="0004109A">
      <w:pPr>
        <w:tabs>
          <w:tab w:val="left" w:pos="720"/>
          <w:tab w:val="left" w:pos="900"/>
        </w:tabs>
        <w:spacing w:after="60"/>
        <w:rPr>
          <w:rFonts w:cstheme="minorHAnsi"/>
          <w:b/>
          <w:bCs/>
          <w:i/>
          <w:iCs/>
          <w:sz w:val="24"/>
          <w:szCs w:val="24"/>
        </w:rPr>
      </w:pPr>
      <w:r w:rsidRPr="00A136BE">
        <w:rPr>
          <w:rFonts w:cstheme="minorHAnsi"/>
          <w:b/>
          <w:bCs/>
          <w:i/>
          <w:iCs/>
          <w:sz w:val="24"/>
          <w:szCs w:val="24"/>
        </w:rPr>
        <w:t>ADDITIONAL DISCUSSION</w:t>
      </w:r>
    </w:p>
    <w:p w14:paraId="1165CBA5" w14:textId="2C559356" w:rsidR="005E72CE" w:rsidRPr="00184AB2" w:rsidRDefault="00C0158D" w:rsidP="00184AB2">
      <w:pPr>
        <w:pStyle w:val="ListParagraph"/>
        <w:numPr>
          <w:ilvl w:val="0"/>
          <w:numId w:val="31"/>
        </w:numPr>
        <w:tabs>
          <w:tab w:val="left" w:pos="720"/>
          <w:tab w:val="left" w:pos="900"/>
        </w:tabs>
        <w:spacing w:after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suggested that the club </w:t>
      </w:r>
      <w:r w:rsidR="00424986">
        <w:rPr>
          <w:rFonts w:cstheme="minorHAnsi"/>
          <w:sz w:val="24"/>
          <w:szCs w:val="24"/>
        </w:rPr>
        <w:t>create and send a</w:t>
      </w:r>
      <w:r w:rsidR="002846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urvey</w:t>
      </w:r>
      <w:r w:rsidR="002846F5">
        <w:rPr>
          <w:rFonts w:cstheme="minorHAnsi"/>
          <w:sz w:val="24"/>
          <w:szCs w:val="24"/>
        </w:rPr>
        <w:t xml:space="preserve"> annually</w:t>
      </w:r>
      <w:r w:rsidR="005E72CE">
        <w:rPr>
          <w:rFonts w:cstheme="minorHAnsi"/>
          <w:sz w:val="24"/>
          <w:szCs w:val="24"/>
        </w:rPr>
        <w:t xml:space="preserve"> </w:t>
      </w:r>
      <w:r w:rsidR="002846F5">
        <w:rPr>
          <w:rFonts w:cstheme="minorHAnsi"/>
          <w:sz w:val="24"/>
          <w:szCs w:val="24"/>
        </w:rPr>
        <w:t>that</w:t>
      </w:r>
      <w:r w:rsidR="005E72CE">
        <w:rPr>
          <w:rFonts w:cstheme="minorHAnsi"/>
          <w:sz w:val="24"/>
          <w:szCs w:val="24"/>
        </w:rPr>
        <w:t xml:space="preserve"> could be compared over the years.</w:t>
      </w:r>
    </w:p>
    <w:sectPr w:rsidR="005E72CE" w:rsidRPr="00184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95EE" w14:textId="77777777" w:rsidR="0073395A" w:rsidRDefault="0073395A" w:rsidP="002E2484">
      <w:pPr>
        <w:spacing w:after="0" w:line="240" w:lineRule="auto"/>
      </w:pPr>
      <w:r>
        <w:separator/>
      </w:r>
    </w:p>
  </w:endnote>
  <w:endnote w:type="continuationSeparator" w:id="0">
    <w:p w14:paraId="12652106" w14:textId="77777777" w:rsidR="0073395A" w:rsidRDefault="0073395A" w:rsidP="002E2484">
      <w:pPr>
        <w:spacing w:after="0" w:line="240" w:lineRule="auto"/>
      </w:pPr>
      <w:r>
        <w:continuationSeparator/>
      </w:r>
    </w:p>
  </w:endnote>
  <w:endnote w:type="continuationNotice" w:id="1">
    <w:p w14:paraId="3067BBFC" w14:textId="77777777" w:rsidR="0073395A" w:rsidRDefault="00733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AD8" w14:textId="77777777" w:rsidR="00B12371" w:rsidRDefault="00B12371" w:rsidP="00701DC0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294EBAC" w14:textId="77777777" w:rsidR="002E2484" w:rsidRDefault="002E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EBB9" w14:textId="77777777" w:rsidR="0073395A" w:rsidRDefault="0073395A" w:rsidP="002E2484">
      <w:pPr>
        <w:spacing w:after="0" w:line="240" w:lineRule="auto"/>
      </w:pPr>
      <w:r>
        <w:separator/>
      </w:r>
    </w:p>
  </w:footnote>
  <w:footnote w:type="continuationSeparator" w:id="0">
    <w:p w14:paraId="2DA7E068" w14:textId="77777777" w:rsidR="0073395A" w:rsidRDefault="0073395A" w:rsidP="002E2484">
      <w:pPr>
        <w:spacing w:after="0" w:line="240" w:lineRule="auto"/>
      </w:pPr>
      <w:r>
        <w:continuationSeparator/>
      </w:r>
    </w:p>
  </w:footnote>
  <w:footnote w:type="continuationNotice" w:id="1">
    <w:p w14:paraId="14980A27" w14:textId="77777777" w:rsidR="0073395A" w:rsidRDefault="007339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D7DE" w14:textId="238929C6" w:rsidR="002E2484" w:rsidRDefault="00000000" w:rsidP="00FA12C9">
    <w:pPr>
      <w:pStyle w:val="Header"/>
      <w:pBdr>
        <w:bottom w:val="single" w:sz="4" w:space="1" w:color="auto"/>
      </w:pBdr>
    </w:pPr>
    <w:sdt>
      <w:sdt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  <w:sz w:val="28"/>
          <w:szCs w:val="28"/>
        </w:rPr>
        <w:alias w:val="Title"/>
        <w:id w:val="78404852"/>
        <w:placeholder>
          <w:docPart w:val="224D75EB4A2C4C0CAE7008F965C62C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847D0" w:rsidRPr="002847D0">
          <w:rPr>
            <w:rFonts w:asciiTheme="majorHAnsi" w:eastAsiaTheme="majorEastAsia" w:hAnsiTheme="majorHAnsi" w:cstheme="majorBidi"/>
            <w:b/>
            <w:bCs/>
            <w:i/>
            <w:iCs/>
            <w:color w:val="5B9BD5" w:themeColor="accent1"/>
            <w:sz w:val="28"/>
            <w:szCs w:val="28"/>
          </w:rPr>
          <w:t>TVPBC BOARD MEETING</w:t>
        </w:r>
      </w:sdtContent>
    </w:sdt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</w:r>
    <w:r w:rsidR="006A1789">
      <w:rPr>
        <w:rFonts w:asciiTheme="majorHAnsi" w:eastAsiaTheme="majorEastAsia" w:hAnsiTheme="majorHAnsi" w:cstheme="majorBidi"/>
        <w:b/>
        <w:bCs/>
        <w:i/>
        <w:iCs/>
        <w:color w:val="5B9BD5" w:themeColor="accent1"/>
        <w:sz w:val="28"/>
        <w:szCs w:val="28"/>
      </w:rPr>
      <w:tab/>
      <w:t>JANUARY 1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F36"/>
    <w:multiLevelType w:val="hybridMultilevel"/>
    <w:tmpl w:val="55A8A736"/>
    <w:lvl w:ilvl="0" w:tplc="4C7CA3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64A"/>
    <w:multiLevelType w:val="hybridMultilevel"/>
    <w:tmpl w:val="A606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5EFD"/>
    <w:multiLevelType w:val="hybridMultilevel"/>
    <w:tmpl w:val="F03A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60B"/>
    <w:multiLevelType w:val="hybridMultilevel"/>
    <w:tmpl w:val="0C52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4A34"/>
    <w:multiLevelType w:val="hybridMultilevel"/>
    <w:tmpl w:val="F36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166"/>
    <w:multiLevelType w:val="hybridMultilevel"/>
    <w:tmpl w:val="DEB0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35A8F"/>
    <w:multiLevelType w:val="hybridMultilevel"/>
    <w:tmpl w:val="F2C2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121F4"/>
    <w:multiLevelType w:val="hybridMultilevel"/>
    <w:tmpl w:val="AF2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B5CE6"/>
    <w:multiLevelType w:val="hybridMultilevel"/>
    <w:tmpl w:val="6A74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77E09"/>
    <w:multiLevelType w:val="hybridMultilevel"/>
    <w:tmpl w:val="1EB8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80F0E"/>
    <w:multiLevelType w:val="hybridMultilevel"/>
    <w:tmpl w:val="977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C4B"/>
    <w:multiLevelType w:val="hybridMultilevel"/>
    <w:tmpl w:val="A294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52C65"/>
    <w:multiLevelType w:val="hybridMultilevel"/>
    <w:tmpl w:val="AF0E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E4DF0"/>
    <w:multiLevelType w:val="hybridMultilevel"/>
    <w:tmpl w:val="8F00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65F73"/>
    <w:multiLevelType w:val="hybridMultilevel"/>
    <w:tmpl w:val="2DD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5B4F"/>
    <w:multiLevelType w:val="hybridMultilevel"/>
    <w:tmpl w:val="2290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5922"/>
    <w:multiLevelType w:val="hybridMultilevel"/>
    <w:tmpl w:val="F70A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ECD"/>
    <w:multiLevelType w:val="hybridMultilevel"/>
    <w:tmpl w:val="5BE0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1F7"/>
    <w:multiLevelType w:val="hybridMultilevel"/>
    <w:tmpl w:val="BC6E6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85BF0"/>
    <w:multiLevelType w:val="hybridMultilevel"/>
    <w:tmpl w:val="C62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4E55"/>
    <w:multiLevelType w:val="hybridMultilevel"/>
    <w:tmpl w:val="CEB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C6845"/>
    <w:multiLevelType w:val="hybridMultilevel"/>
    <w:tmpl w:val="D48E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363B6"/>
    <w:multiLevelType w:val="hybridMultilevel"/>
    <w:tmpl w:val="68E6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C7608"/>
    <w:multiLevelType w:val="hybridMultilevel"/>
    <w:tmpl w:val="2F4E4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636"/>
    <w:multiLevelType w:val="hybridMultilevel"/>
    <w:tmpl w:val="2B74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136E3"/>
    <w:multiLevelType w:val="hybridMultilevel"/>
    <w:tmpl w:val="AC06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14060"/>
    <w:multiLevelType w:val="hybridMultilevel"/>
    <w:tmpl w:val="C750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72CA"/>
    <w:multiLevelType w:val="hybridMultilevel"/>
    <w:tmpl w:val="4D46D064"/>
    <w:lvl w:ilvl="0" w:tplc="085AA4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7290A"/>
    <w:multiLevelType w:val="hybridMultilevel"/>
    <w:tmpl w:val="1EBE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4863"/>
    <w:multiLevelType w:val="hybridMultilevel"/>
    <w:tmpl w:val="6B1A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05C1"/>
    <w:multiLevelType w:val="hybridMultilevel"/>
    <w:tmpl w:val="D334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930500">
    <w:abstractNumId w:val="13"/>
  </w:num>
  <w:num w:numId="2" w16cid:durableId="1684356972">
    <w:abstractNumId w:val="20"/>
  </w:num>
  <w:num w:numId="3" w16cid:durableId="1507744640">
    <w:abstractNumId w:val="3"/>
  </w:num>
  <w:num w:numId="4" w16cid:durableId="601299434">
    <w:abstractNumId w:val="7"/>
  </w:num>
  <w:num w:numId="5" w16cid:durableId="763498795">
    <w:abstractNumId w:val="16"/>
  </w:num>
  <w:num w:numId="6" w16cid:durableId="1985811872">
    <w:abstractNumId w:val="11"/>
  </w:num>
  <w:num w:numId="7" w16cid:durableId="33385085">
    <w:abstractNumId w:val="23"/>
  </w:num>
  <w:num w:numId="8" w16cid:durableId="1218467427">
    <w:abstractNumId w:val="18"/>
  </w:num>
  <w:num w:numId="9" w16cid:durableId="1340696486">
    <w:abstractNumId w:val="4"/>
  </w:num>
  <w:num w:numId="10" w16cid:durableId="1223054825">
    <w:abstractNumId w:val="5"/>
  </w:num>
  <w:num w:numId="11" w16cid:durableId="1702516085">
    <w:abstractNumId w:val="17"/>
  </w:num>
  <w:num w:numId="12" w16cid:durableId="2114281178">
    <w:abstractNumId w:val="0"/>
  </w:num>
  <w:num w:numId="13" w16cid:durableId="1937323961">
    <w:abstractNumId w:val="30"/>
  </w:num>
  <w:num w:numId="14" w16cid:durableId="274026361">
    <w:abstractNumId w:val="10"/>
  </w:num>
  <w:num w:numId="15" w16cid:durableId="1253590489">
    <w:abstractNumId w:val="19"/>
  </w:num>
  <w:num w:numId="16" w16cid:durableId="14474309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197433">
    <w:abstractNumId w:val="25"/>
  </w:num>
  <w:num w:numId="18" w16cid:durableId="877621978">
    <w:abstractNumId w:val="26"/>
  </w:num>
  <w:num w:numId="19" w16cid:durableId="750008093">
    <w:abstractNumId w:val="24"/>
  </w:num>
  <w:num w:numId="20" w16cid:durableId="1280840331">
    <w:abstractNumId w:val="1"/>
  </w:num>
  <w:num w:numId="21" w16cid:durableId="10442523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2574366">
    <w:abstractNumId w:val="8"/>
  </w:num>
  <w:num w:numId="23" w16cid:durableId="631592306">
    <w:abstractNumId w:val="12"/>
  </w:num>
  <w:num w:numId="24" w16cid:durableId="810177531">
    <w:abstractNumId w:val="27"/>
  </w:num>
  <w:num w:numId="25" w16cid:durableId="1087077952">
    <w:abstractNumId w:val="22"/>
  </w:num>
  <w:num w:numId="26" w16cid:durableId="824592546">
    <w:abstractNumId w:val="21"/>
  </w:num>
  <w:num w:numId="27" w16cid:durableId="1063064820">
    <w:abstractNumId w:val="15"/>
  </w:num>
  <w:num w:numId="28" w16cid:durableId="1143815331">
    <w:abstractNumId w:val="6"/>
  </w:num>
  <w:num w:numId="29" w16cid:durableId="866135914">
    <w:abstractNumId w:val="29"/>
  </w:num>
  <w:num w:numId="30" w16cid:durableId="73666510">
    <w:abstractNumId w:val="9"/>
  </w:num>
  <w:num w:numId="31" w16cid:durableId="6425883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2E"/>
    <w:rsid w:val="000000BB"/>
    <w:rsid w:val="00000A75"/>
    <w:rsid w:val="00001C21"/>
    <w:rsid w:val="00002C28"/>
    <w:rsid w:val="000037EB"/>
    <w:rsid w:val="00003883"/>
    <w:rsid w:val="000066DD"/>
    <w:rsid w:val="00017991"/>
    <w:rsid w:val="00023324"/>
    <w:rsid w:val="000233F0"/>
    <w:rsid w:val="0002344E"/>
    <w:rsid w:val="0002430A"/>
    <w:rsid w:val="00030902"/>
    <w:rsid w:val="00031172"/>
    <w:rsid w:val="000318A2"/>
    <w:rsid w:val="00032498"/>
    <w:rsid w:val="000326A3"/>
    <w:rsid w:val="00037C9F"/>
    <w:rsid w:val="0004109A"/>
    <w:rsid w:val="00041C04"/>
    <w:rsid w:val="00043781"/>
    <w:rsid w:val="00043AAC"/>
    <w:rsid w:val="000441C2"/>
    <w:rsid w:val="0006074A"/>
    <w:rsid w:val="0006132A"/>
    <w:rsid w:val="00061729"/>
    <w:rsid w:val="00064670"/>
    <w:rsid w:val="0006484C"/>
    <w:rsid w:val="00070A61"/>
    <w:rsid w:val="00072178"/>
    <w:rsid w:val="0007769E"/>
    <w:rsid w:val="00080A7E"/>
    <w:rsid w:val="00082075"/>
    <w:rsid w:val="000843D1"/>
    <w:rsid w:val="0008578A"/>
    <w:rsid w:val="000857C0"/>
    <w:rsid w:val="00085AB1"/>
    <w:rsid w:val="00086043"/>
    <w:rsid w:val="000905FB"/>
    <w:rsid w:val="00092275"/>
    <w:rsid w:val="00095C87"/>
    <w:rsid w:val="000A5E5F"/>
    <w:rsid w:val="000A6A06"/>
    <w:rsid w:val="000B1EDC"/>
    <w:rsid w:val="000B34BA"/>
    <w:rsid w:val="000B73C1"/>
    <w:rsid w:val="000C1043"/>
    <w:rsid w:val="000C34DF"/>
    <w:rsid w:val="000C4AC9"/>
    <w:rsid w:val="000C4D5F"/>
    <w:rsid w:val="000D0DA8"/>
    <w:rsid w:val="000D5452"/>
    <w:rsid w:val="000D6306"/>
    <w:rsid w:val="000D72A3"/>
    <w:rsid w:val="000E0EFA"/>
    <w:rsid w:val="000E101D"/>
    <w:rsid w:val="000E676E"/>
    <w:rsid w:val="000F0CBD"/>
    <w:rsid w:val="000F2817"/>
    <w:rsid w:val="000F2A24"/>
    <w:rsid w:val="000F2AB3"/>
    <w:rsid w:val="000F5214"/>
    <w:rsid w:val="000F6B04"/>
    <w:rsid w:val="000F78F9"/>
    <w:rsid w:val="00100D55"/>
    <w:rsid w:val="00103903"/>
    <w:rsid w:val="001051B8"/>
    <w:rsid w:val="00106129"/>
    <w:rsid w:val="00110172"/>
    <w:rsid w:val="00111C79"/>
    <w:rsid w:val="00111EDC"/>
    <w:rsid w:val="00115AC8"/>
    <w:rsid w:val="0012070D"/>
    <w:rsid w:val="00121813"/>
    <w:rsid w:val="00121A79"/>
    <w:rsid w:val="00124CA5"/>
    <w:rsid w:val="00126207"/>
    <w:rsid w:val="00127314"/>
    <w:rsid w:val="00130F41"/>
    <w:rsid w:val="001337B4"/>
    <w:rsid w:val="00133B16"/>
    <w:rsid w:val="00135F03"/>
    <w:rsid w:val="00143048"/>
    <w:rsid w:val="001439A9"/>
    <w:rsid w:val="00145503"/>
    <w:rsid w:val="00145650"/>
    <w:rsid w:val="00146100"/>
    <w:rsid w:val="00150FEA"/>
    <w:rsid w:val="00153649"/>
    <w:rsid w:val="00157F9A"/>
    <w:rsid w:val="001601FE"/>
    <w:rsid w:val="00161987"/>
    <w:rsid w:val="00162F28"/>
    <w:rsid w:val="00163B8A"/>
    <w:rsid w:val="00164096"/>
    <w:rsid w:val="00170610"/>
    <w:rsid w:val="00171B73"/>
    <w:rsid w:val="0017332F"/>
    <w:rsid w:val="00174316"/>
    <w:rsid w:val="001749E8"/>
    <w:rsid w:val="00174BC8"/>
    <w:rsid w:val="00177C44"/>
    <w:rsid w:val="00177DDC"/>
    <w:rsid w:val="001826BE"/>
    <w:rsid w:val="00183E2C"/>
    <w:rsid w:val="00184538"/>
    <w:rsid w:val="00184AB2"/>
    <w:rsid w:val="0018754F"/>
    <w:rsid w:val="0018784A"/>
    <w:rsid w:val="00187A0F"/>
    <w:rsid w:val="001906AD"/>
    <w:rsid w:val="00193603"/>
    <w:rsid w:val="0019382E"/>
    <w:rsid w:val="00195304"/>
    <w:rsid w:val="0019563C"/>
    <w:rsid w:val="00195DBD"/>
    <w:rsid w:val="00196C4D"/>
    <w:rsid w:val="001A024C"/>
    <w:rsid w:val="001A02D3"/>
    <w:rsid w:val="001A2882"/>
    <w:rsid w:val="001A30DE"/>
    <w:rsid w:val="001A49E3"/>
    <w:rsid w:val="001A5B0E"/>
    <w:rsid w:val="001B15F0"/>
    <w:rsid w:val="001B311F"/>
    <w:rsid w:val="001B314E"/>
    <w:rsid w:val="001B3BDC"/>
    <w:rsid w:val="001B4A2C"/>
    <w:rsid w:val="001B701C"/>
    <w:rsid w:val="001C2A74"/>
    <w:rsid w:val="001C61EB"/>
    <w:rsid w:val="001D0EA4"/>
    <w:rsid w:val="001D3C41"/>
    <w:rsid w:val="001D5910"/>
    <w:rsid w:val="001D69E4"/>
    <w:rsid w:val="001D6AA5"/>
    <w:rsid w:val="001E2601"/>
    <w:rsid w:val="001E2834"/>
    <w:rsid w:val="001E33B9"/>
    <w:rsid w:val="001E5CC7"/>
    <w:rsid w:val="001E7C62"/>
    <w:rsid w:val="001F023A"/>
    <w:rsid w:val="001F31BE"/>
    <w:rsid w:val="001F5F07"/>
    <w:rsid w:val="00200EA6"/>
    <w:rsid w:val="0020153C"/>
    <w:rsid w:val="002035E9"/>
    <w:rsid w:val="00203FA3"/>
    <w:rsid w:val="00207907"/>
    <w:rsid w:val="00210B92"/>
    <w:rsid w:val="00212D7F"/>
    <w:rsid w:val="00215843"/>
    <w:rsid w:val="002223A9"/>
    <w:rsid w:val="00223208"/>
    <w:rsid w:val="00223F92"/>
    <w:rsid w:val="00225459"/>
    <w:rsid w:val="00232F04"/>
    <w:rsid w:val="00235396"/>
    <w:rsid w:val="00235937"/>
    <w:rsid w:val="00237A19"/>
    <w:rsid w:val="002407D0"/>
    <w:rsid w:val="00240E79"/>
    <w:rsid w:val="00243CDA"/>
    <w:rsid w:val="00244930"/>
    <w:rsid w:val="00245F6E"/>
    <w:rsid w:val="00246713"/>
    <w:rsid w:val="0024758D"/>
    <w:rsid w:val="0025079E"/>
    <w:rsid w:val="00250CAE"/>
    <w:rsid w:val="00251B90"/>
    <w:rsid w:val="002537FC"/>
    <w:rsid w:val="00253E54"/>
    <w:rsid w:val="002562FD"/>
    <w:rsid w:val="00263574"/>
    <w:rsid w:val="00265357"/>
    <w:rsid w:val="00265ED3"/>
    <w:rsid w:val="00267B6E"/>
    <w:rsid w:val="0027089C"/>
    <w:rsid w:val="002718FB"/>
    <w:rsid w:val="00275611"/>
    <w:rsid w:val="0027727A"/>
    <w:rsid w:val="00281F8E"/>
    <w:rsid w:val="00283D17"/>
    <w:rsid w:val="002846F5"/>
    <w:rsid w:val="002847D0"/>
    <w:rsid w:val="00290692"/>
    <w:rsid w:val="00291EE9"/>
    <w:rsid w:val="00295BD0"/>
    <w:rsid w:val="002A02C3"/>
    <w:rsid w:val="002A1BCB"/>
    <w:rsid w:val="002A23F6"/>
    <w:rsid w:val="002A76C6"/>
    <w:rsid w:val="002B1E00"/>
    <w:rsid w:val="002B2863"/>
    <w:rsid w:val="002B34E1"/>
    <w:rsid w:val="002C3895"/>
    <w:rsid w:val="002C4052"/>
    <w:rsid w:val="002D115B"/>
    <w:rsid w:val="002D2B65"/>
    <w:rsid w:val="002D35A0"/>
    <w:rsid w:val="002D4B27"/>
    <w:rsid w:val="002D5D66"/>
    <w:rsid w:val="002D73EE"/>
    <w:rsid w:val="002E1A3F"/>
    <w:rsid w:val="002E23FE"/>
    <w:rsid w:val="002E2484"/>
    <w:rsid w:val="002E2B40"/>
    <w:rsid w:val="002E317A"/>
    <w:rsid w:val="002E49C5"/>
    <w:rsid w:val="002E5F17"/>
    <w:rsid w:val="002E744E"/>
    <w:rsid w:val="002F0608"/>
    <w:rsid w:val="002F2023"/>
    <w:rsid w:val="002F2551"/>
    <w:rsid w:val="002F28C8"/>
    <w:rsid w:val="002F2B7D"/>
    <w:rsid w:val="002F3DF6"/>
    <w:rsid w:val="002F5201"/>
    <w:rsid w:val="002F5C0F"/>
    <w:rsid w:val="002F7A36"/>
    <w:rsid w:val="0030191A"/>
    <w:rsid w:val="00301CC1"/>
    <w:rsid w:val="00304950"/>
    <w:rsid w:val="003056DC"/>
    <w:rsid w:val="003109D6"/>
    <w:rsid w:val="00313B32"/>
    <w:rsid w:val="00313D25"/>
    <w:rsid w:val="0031407F"/>
    <w:rsid w:val="0031506C"/>
    <w:rsid w:val="003152C5"/>
    <w:rsid w:val="0031618D"/>
    <w:rsid w:val="003201E8"/>
    <w:rsid w:val="00321B10"/>
    <w:rsid w:val="0032478A"/>
    <w:rsid w:val="003272B7"/>
    <w:rsid w:val="00330095"/>
    <w:rsid w:val="00337A0F"/>
    <w:rsid w:val="00340EE3"/>
    <w:rsid w:val="00341A0F"/>
    <w:rsid w:val="00341D9B"/>
    <w:rsid w:val="00342E5B"/>
    <w:rsid w:val="003430A7"/>
    <w:rsid w:val="00346A19"/>
    <w:rsid w:val="003501AE"/>
    <w:rsid w:val="0035318A"/>
    <w:rsid w:val="00356697"/>
    <w:rsid w:val="0035799D"/>
    <w:rsid w:val="00360B36"/>
    <w:rsid w:val="00363DDA"/>
    <w:rsid w:val="0036757E"/>
    <w:rsid w:val="003741DC"/>
    <w:rsid w:val="00375274"/>
    <w:rsid w:val="003759F4"/>
    <w:rsid w:val="0037615F"/>
    <w:rsid w:val="00377DE8"/>
    <w:rsid w:val="00380363"/>
    <w:rsid w:val="003815DC"/>
    <w:rsid w:val="00384CCA"/>
    <w:rsid w:val="003878D7"/>
    <w:rsid w:val="00390B4E"/>
    <w:rsid w:val="00392AFE"/>
    <w:rsid w:val="00393162"/>
    <w:rsid w:val="003A2049"/>
    <w:rsid w:val="003A551F"/>
    <w:rsid w:val="003A6960"/>
    <w:rsid w:val="003A77AD"/>
    <w:rsid w:val="003B03CB"/>
    <w:rsid w:val="003B434C"/>
    <w:rsid w:val="003B51E9"/>
    <w:rsid w:val="003B531B"/>
    <w:rsid w:val="003B603A"/>
    <w:rsid w:val="003C0050"/>
    <w:rsid w:val="003C2631"/>
    <w:rsid w:val="003C7A20"/>
    <w:rsid w:val="003D08E6"/>
    <w:rsid w:val="003D37EE"/>
    <w:rsid w:val="003D3D4A"/>
    <w:rsid w:val="003D46E3"/>
    <w:rsid w:val="003D7010"/>
    <w:rsid w:val="003D76F8"/>
    <w:rsid w:val="003E0B06"/>
    <w:rsid w:val="003E2438"/>
    <w:rsid w:val="003E29F0"/>
    <w:rsid w:val="003E3DB7"/>
    <w:rsid w:val="003E7893"/>
    <w:rsid w:val="003F1429"/>
    <w:rsid w:val="003F1FEC"/>
    <w:rsid w:val="003F725E"/>
    <w:rsid w:val="00400572"/>
    <w:rsid w:val="00401001"/>
    <w:rsid w:val="004037D2"/>
    <w:rsid w:val="00405643"/>
    <w:rsid w:val="00410CA1"/>
    <w:rsid w:val="004113D2"/>
    <w:rsid w:val="00411C9D"/>
    <w:rsid w:val="00414246"/>
    <w:rsid w:val="004169F5"/>
    <w:rsid w:val="0041743C"/>
    <w:rsid w:val="00424497"/>
    <w:rsid w:val="00424986"/>
    <w:rsid w:val="004249D7"/>
    <w:rsid w:val="00432CBB"/>
    <w:rsid w:val="00442D1F"/>
    <w:rsid w:val="00443406"/>
    <w:rsid w:val="00446AFF"/>
    <w:rsid w:val="00454D63"/>
    <w:rsid w:val="00457B11"/>
    <w:rsid w:val="00457BFC"/>
    <w:rsid w:val="00457F9A"/>
    <w:rsid w:val="00463F28"/>
    <w:rsid w:val="00470871"/>
    <w:rsid w:val="0047294D"/>
    <w:rsid w:val="00477B1B"/>
    <w:rsid w:val="00484402"/>
    <w:rsid w:val="00486F59"/>
    <w:rsid w:val="0049149B"/>
    <w:rsid w:val="004930CF"/>
    <w:rsid w:val="00495F2B"/>
    <w:rsid w:val="00496015"/>
    <w:rsid w:val="00497B42"/>
    <w:rsid w:val="004A31BF"/>
    <w:rsid w:val="004A5589"/>
    <w:rsid w:val="004A55C3"/>
    <w:rsid w:val="004A66E5"/>
    <w:rsid w:val="004A6BF4"/>
    <w:rsid w:val="004B2F49"/>
    <w:rsid w:val="004B4512"/>
    <w:rsid w:val="004B4B76"/>
    <w:rsid w:val="004B6B7C"/>
    <w:rsid w:val="004B75E1"/>
    <w:rsid w:val="004B7EEC"/>
    <w:rsid w:val="004C1F8A"/>
    <w:rsid w:val="004C2C59"/>
    <w:rsid w:val="004C54EE"/>
    <w:rsid w:val="004C56E9"/>
    <w:rsid w:val="004C597F"/>
    <w:rsid w:val="004D2B6E"/>
    <w:rsid w:val="004D4DC5"/>
    <w:rsid w:val="004D4F6A"/>
    <w:rsid w:val="004D6657"/>
    <w:rsid w:val="004E00D9"/>
    <w:rsid w:val="004E3578"/>
    <w:rsid w:val="004F0121"/>
    <w:rsid w:val="004F1408"/>
    <w:rsid w:val="004F3626"/>
    <w:rsid w:val="004F46AF"/>
    <w:rsid w:val="004F65D0"/>
    <w:rsid w:val="004F6D50"/>
    <w:rsid w:val="004F7598"/>
    <w:rsid w:val="005009A5"/>
    <w:rsid w:val="00501E41"/>
    <w:rsid w:val="00502423"/>
    <w:rsid w:val="005034FB"/>
    <w:rsid w:val="00503927"/>
    <w:rsid w:val="00511E9F"/>
    <w:rsid w:val="00513785"/>
    <w:rsid w:val="00513F4B"/>
    <w:rsid w:val="0051667A"/>
    <w:rsid w:val="00521937"/>
    <w:rsid w:val="0053000C"/>
    <w:rsid w:val="005317C5"/>
    <w:rsid w:val="005317D9"/>
    <w:rsid w:val="0053181C"/>
    <w:rsid w:val="00532DAD"/>
    <w:rsid w:val="00533064"/>
    <w:rsid w:val="0053476C"/>
    <w:rsid w:val="005359D0"/>
    <w:rsid w:val="00535E1B"/>
    <w:rsid w:val="00536089"/>
    <w:rsid w:val="005362A1"/>
    <w:rsid w:val="005374B8"/>
    <w:rsid w:val="0054458F"/>
    <w:rsid w:val="005457E9"/>
    <w:rsid w:val="005458D9"/>
    <w:rsid w:val="00547080"/>
    <w:rsid w:val="00551AA6"/>
    <w:rsid w:val="005522A9"/>
    <w:rsid w:val="00552A1A"/>
    <w:rsid w:val="00553681"/>
    <w:rsid w:val="0056031E"/>
    <w:rsid w:val="00560A65"/>
    <w:rsid w:val="0056194F"/>
    <w:rsid w:val="005640A5"/>
    <w:rsid w:val="00564C0E"/>
    <w:rsid w:val="00565018"/>
    <w:rsid w:val="005667CA"/>
    <w:rsid w:val="00571D96"/>
    <w:rsid w:val="00573D91"/>
    <w:rsid w:val="00575FCB"/>
    <w:rsid w:val="005809A8"/>
    <w:rsid w:val="00580A01"/>
    <w:rsid w:val="00581E94"/>
    <w:rsid w:val="00587958"/>
    <w:rsid w:val="00587CF1"/>
    <w:rsid w:val="005902AA"/>
    <w:rsid w:val="00593654"/>
    <w:rsid w:val="005A0087"/>
    <w:rsid w:val="005A0787"/>
    <w:rsid w:val="005A2F46"/>
    <w:rsid w:val="005A65EA"/>
    <w:rsid w:val="005B139A"/>
    <w:rsid w:val="005B4614"/>
    <w:rsid w:val="005B5891"/>
    <w:rsid w:val="005C3402"/>
    <w:rsid w:val="005C40CE"/>
    <w:rsid w:val="005C5AC3"/>
    <w:rsid w:val="005C6BE0"/>
    <w:rsid w:val="005C79F6"/>
    <w:rsid w:val="005D7753"/>
    <w:rsid w:val="005D77A8"/>
    <w:rsid w:val="005E0D04"/>
    <w:rsid w:val="005E0FA4"/>
    <w:rsid w:val="005E33DD"/>
    <w:rsid w:val="005E3DC0"/>
    <w:rsid w:val="005E4949"/>
    <w:rsid w:val="005E7086"/>
    <w:rsid w:val="005E72CE"/>
    <w:rsid w:val="005E764D"/>
    <w:rsid w:val="005E7BC6"/>
    <w:rsid w:val="005F25E8"/>
    <w:rsid w:val="005F3C9F"/>
    <w:rsid w:val="005F3E7E"/>
    <w:rsid w:val="005F4D85"/>
    <w:rsid w:val="005F4E2F"/>
    <w:rsid w:val="005F6118"/>
    <w:rsid w:val="005F7008"/>
    <w:rsid w:val="006004A1"/>
    <w:rsid w:val="00600990"/>
    <w:rsid w:val="006054A3"/>
    <w:rsid w:val="0061254C"/>
    <w:rsid w:val="0061438E"/>
    <w:rsid w:val="00614E2E"/>
    <w:rsid w:val="0061506B"/>
    <w:rsid w:val="00615837"/>
    <w:rsid w:val="00623B5F"/>
    <w:rsid w:val="00624B26"/>
    <w:rsid w:val="00626333"/>
    <w:rsid w:val="006308D3"/>
    <w:rsid w:val="00631C7D"/>
    <w:rsid w:val="00631D8F"/>
    <w:rsid w:val="006351A9"/>
    <w:rsid w:val="00636D2D"/>
    <w:rsid w:val="0064165A"/>
    <w:rsid w:val="00641A8C"/>
    <w:rsid w:val="00643A20"/>
    <w:rsid w:val="006448F8"/>
    <w:rsid w:val="00646EB6"/>
    <w:rsid w:val="00646FBB"/>
    <w:rsid w:val="00646FD8"/>
    <w:rsid w:val="00650F5D"/>
    <w:rsid w:val="0065249C"/>
    <w:rsid w:val="00654816"/>
    <w:rsid w:val="00660E89"/>
    <w:rsid w:val="00661F99"/>
    <w:rsid w:val="006652C6"/>
    <w:rsid w:val="00665D70"/>
    <w:rsid w:val="0067232F"/>
    <w:rsid w:val="006768FB"/>
    <w:rsid w:val="0067740D"/>
    <w:rsid w:val="006828A8"/>
    <w:rsid w:val="006872E1"/>
    <w:rsid w:val="006922AC"/>
    <w:rsid w:val="006967B0"/>
    <w:rsid w:val="006A1063"/>
    <w:rsid w:val="006A1789"/>
    <w:rsid w:val="006A29A8"/>
    <w:rsid w:val="006A6040"/>
    <w:rsid w:val="006A6553"/>
    <w:rsid w:val="006A6CBC"/>
    <w:rsid w:val="006A6D61"/>
    <w:rsid w:val="006A6E16"/>
    <w:rsid w:val="006B017A"/>
    <w:rsid w:val="006B098F"/>
    <w:rsid w:val="006B186B"/>
    <w:rsid w:val="006B3B49"/>
    <w:rsid w:val="006B517F"/>
    <w:rsid w:val="006B7DAE"/>
    <w:rsid w:val="006C08C5"/>
    <w:rsid w:val="006C1CD6"/>
    <w:rsid w:val="006C2F45"/>
    <w:rsid w:val="006C3191"/>
    <w:rsid w:val="006C3AAD"/>
    <w:rsid w:val="006C5458"/>
    <w:rsid w:val="006C5F35"/>
    <w:rsid w:val="006D07EF"/>
    <w:rsid w:val="006D170C"/>
    <w:rsid w:val="006D1DD8"/>
    <w:rsid w:val="006D60AC"/>
    <w:rsid w:val="006E2142"/>
    <w:rsid w:val="006F0204"/>
    <w:rsid w:val="006F1A03"/>
    <w:rsid w:val="006F2810"/>
    <w:rsid w:val="006F50D3"/>
    <w:rsid w:val="006F5959"/>
    <w:rsid w:val="006F6F88"/>
    <w:rsid w:val="007001F6"/>
    <w:rsid w:val="0070061D"/>
    <w:rsid w:val="00701DC0"/>
    <w:rsid w:val="00702B80"/>
    <w:rsid w:val="00707F63"/>
    <w:rsid w:val="00710900"/>
    <w:rsid w:val="00710C88"/>
    <w:rsid w:val="00711B0D"/>
    <w:rsid w:val="0071634F"/>
    <w:rsid w:val="00716DD1"/>
    <w:rsid w:val="007201E8"/>
    <w:rsid w:val="007218BB"/>
    <w:rsid w:val="00722553"/>
    <w:rsid w:val="00723725"/>
    <w:rsid w:val="00726B4B"/>
    <w:rsid w:val="00731041"/>
    <w:rsid w:val="007312D0"/>
    <w:rsid w:val="0073380F"/>
    <w:rsid w:val="0073395A"/>
    <w:rsid w:val="00733D6E"/>
    <w:rsid w:val="00734085"/>
    <w:rsid w:val="00735B0C"/>
    <w:rsid w:val="00737058"/>
    <w:rsid w:val="00737D1E"/>
    <w:rsid w:val="007414FA"/>
    <w:rsid w:val="0074207C"/>
    <w:rsid w:val="00743B34"/>
    <w:rsid w:val="00745CBD"/>
    <w:rsid w:val="00747BFF"/>
    <w:rsid w:val="00750839"/>
    <w:rsid w:val="007545B1"/>
    <w:rsid w:val="00754E95"/>
    <w:rsid w:val="00755594"/>
    <w:rsid w:val="007560C6"/>
    <w:rsid w:val="00760DD0"/>
    <w:rsid w:val="00760EB0"/>
    <w:rsid w:val="00762D09"/>
    <w:rsid w:val="00763FFF"/>
    <w:rsid w:val="007646DF"/>
    <w:rsid w:val="00764D1A"/>
    <w:rsid w:val="00771836"/>
    <w:rsid w:val="00771983"/>
    <w:rsid w:val="007755BF"/>
    <w:rsid w:val="00780F02"/>
    <w:rsid w:val="007824B6"/>
    <w:rsid w:val="007827B5"/>
    <w:rsid w:val="0078573D"/>
    <w:rsid w:val="0078686A"/>
    <w:rsid w:val="0079177D"/>
    <w:rsid w:val="007954A0"/>
    <w:rsid w:val="007967EB"/>
    <w:rsid w:val="00796F4B"/>
    <w:rsid w:val="007A103F"/>
    <w:rsid w:val="007A54AB"/>
    <w:rsid w:val="007A6FBC"/>
    <w:rsid w:val="007B0D6C"/>
    <w:rsid w:val="007B23F0"/>
    <w:rsid w:val="007B40E4"/>
    <w:rsid w:val="007B4471"/>
    <w:rsid w:val="007B7ACE"/>
    <w:rsid w:val="007C06D0"/>
    <w:rsid w:val="007C1D99"/>
    <w:rsid w:val="007D1D4D"/>
    <w:rsid w:val="007D7EDE"/>
    <w:rsid w:val="007E2000"/>
    <w:rsid w:val="007E7333"/>
    <w:rsid w:val="007F1490"/>
    <w:rsid w:val="007F176F"/>
    <w:rsid w:val="0080042C"/>
    <w:rsid w:val="0080267A"/>
    <w:rsid w:val="0080347A"/>
    <w:rsid w:val="00805B9B"/>
    <w:rsid w:val="00812DF4"/>
    <w:rsid w:val="00813416"/>
    <w:rsid w:val="00814768"/>
    <w:rsid w:val="0081646D"/>
    <w:rsid w:val="00816B1F"/>
    <w:rsid w:val="00816F78"/>
    <w:rsid w:val="00817A58"/>
    <w:rsid w:val="008231E4"/>
    <w:rsid w:val="008240A6"/>
    <w:rsid w:val="00826C8B"/>
    <w:rsid w:val="00836116"/>
    <w:rsid w:val="0083629A"/>
    <w:rsid w:val="008404BF"/>
    <w:rsid w:val="00852FB7"/>
    <w:rsid w:val="00853AB9"/>
    <w:rsid w:val="00860F93"/>
    <w:rsid w:val="00862B2C"/>
    <w:rsid w:val="00864A94"/>
    <w:rsid w:val="0087015C"/>
    <w:rsid w:val="00875039"/>
    <w:rsid w:val="00880C14"/>
    <w:rsid w:val="00887CFE"/>
    <w:rsid w:val="00890E81"/>
    <w:rsid w:val="00892559"/>
    <w:rsid w:val="008936B0"/>
    <w:rsid w:val="008945D4"/>
    <w:rsid w:val="008A6C6A"/>
    <w:rsid w:val="008A75C7"/>
    <w:rsid w:val="008A75C8"/>
    <w:rsid w:val="008B011F"/>
    <w:rsid w:val="008B1AAE"/>
    <w:rsid w:val="008B29EB"/>
    <w:rsid w:val="008B2D18"/>
    <w:rsid w:val="008B677B"/>
    <w:rsid w:val="008C14C1"/>
    <w:rsid w:val="008C27B4"/>
    <w:rsid w:val="008C2E34"/>
    <w:rsid w:val="008C308C"/>
    <w:rsid w:val="008C43D7"/>
    <w:rsid w:val="008C60FC"/>
    <w:rsid w:val="008C70F7"/>
    <w:rsid w:val="008D0065"/>
    <w:rsid w:val="008D2F8E"/>
    <w:rsid w:val="008D48CF"/>
    <w:rsid w:val="008E00B5"/>
    <w:rsid w:val="008E04D9"/>
    <w:rsid w:val="008E0B35"/>
    <w:rsid w:val="008E4FE4"/>
    <w:rsid w:val="008E62F0"/>
    <w:rsid w:val="008E6A22"/>
    <w:rsid w:val="008F185F"/>
    <w:rsid w:val="008F18E9"/>
    <w:rsid w:val="008F32E1"/>
    <w:rsid w:val="008F67EA"/>
    <w:rsid w:val="009004E0"/>
    <w:rsid w:val="009006D7"/>
    <w:rsid w:val="00901EE8"/>
    <w:rsid w:val="009027E6"/>
    <w:rsid w:val="00903908"/>
    <w:rsid w:val="00916505"/>
    <w:rsid w:val="00916F2A"/>
    <w:rsid w:val="00917BF8"/>
    <w:rsid w:val="009229D2"/>
    <w:rsid w:val="00924BF0"/>
    <w:rsid w:val="00927D2B"/>
    <w:rsid w:val="009307A4"/>
    <w:rsid w:val="009338B4"/>
    <w:rsid w:val="00933A11"/>
    <w:rsid w:val="00934D50"/>
    <w:rsid w:val="00941D55"/>
    <w:rsid w:val="009420BA"/>
    <w:rsid w:val="00943CC2"/>
    <w:rsid w:val="00945E83"/>
    <w:rsid w:val="00947221"/>
    <w:rsid w:val="009473ED"/>
    <w:rsid w:val="00947F7C"/>
    <w:rsid w:val="00950048"/>
    <w:rsid w:val="00950EE4"/>
    <w:rsid w:val="0095120A"/>
    <w:rsid w:val="009515D0"/>
    <w:rsid w:val="00952FE1"/>
    <w:rsid w:val="00955F62"/>
    <w:rsid w:val="009564FE"/>
    <w:rsid w:val="009568E0"/>
    <w:rsid w:val="0096020D"/>
    <w:rsid w:val="0096425C"/>
    <w:rsid w:val="00964BE5"/>
    <w:rsid w:val="00964D8C"/>
    <w:rsid w:val="009652A6"/>
    <w:rsid w:val="009700FE"/>
    <w:rsid w:val="00975256"/>
    <w:rsid w:val="00977ABC"/>
    <w:rsid w:val="00977F13"/>
    <w:rsid w:val="00980AFC"/>
    <w:rsid w:val="00981E67"/>
    <w:rsid w:val="009834F9"/>
    <w:rsid w:val="00984132"/>
    <w:rsid w:val="009864EF"/>
    <w:rsid w:val="00990786"/>
    <w:rsid w:val="00993432"/>
    <w:rsid w:val="00994BEA"/>
    <w:rsid w:val="00996E20"/>
    <w:rsid w:val="00997E83"/>
    <w:rsid w:val="009A1AA9"/>
    <w:rsid w:val="009A1BB2"/>
    <w:rsid w:val="009A39EB"/>
    <w:rsid w:val="009A4026"/>
    <w:rsid w:val="009A6856"/>
    <w:rsid w:val="009B1944"/>
    <w:rsid w:val="009B3C49"/>
    <w:rsid w:val="009B74E8"/>
    <w:rsid w:val="009C5BC7"/>
    <w:rsid w:val="009D0277"/>
    <w:rsid w:val="009D04EB"/>
    <w:rsid w:val="009D094D"/>
    <w:rsid w:val="009D2AE0"/>
    <w:rsid w:val="009E1E0A"/>
    <w:rsid w:val="009E21F4"/>
    <w:rsid w:val="009E25CA"/>
    <w:rsid w:val="009E4F99"/>
    <w:rsid w:val="009F10F9"/>
    <w:rsid w:val="009F5472"/>
    <w:rsid w:val="00A06664"/>
    <w:rsid w:val="00A107DA"/>
    <w:rsid w:val="00A131A6"/>
    <w:rsid w:val="00A136BE"/>
    <w:rsid w:val="00A1457A"/>
    <w:rsid w:val="00A2018D"/>
    <w:rsid w:val="00A32C3A"/>
    <w:rsid w:val="00A342F1"/>
    <w:rsid w:val="00A364F1"/>
    <w:rsid w:val="00A4114A"/>
    <w:rsid w:val="00A4192F"/>
    <w:rsid w:val="00A446E6"/>
    <w:rsid w:val="00A47B2F"/>
    <w:rsid w:val="00A50400"/>
    <w:rsid w:val="00A5209D"/>
    <w:rsid w:val="00A52B67"/>
    <w:rsid w:val="00A53C49"/>
    <w:rsid w:val="00A55B89"/>
    <w:rsid w:val="00A55D18"/>
    <w:rsid w:val="00A57B8D"/>
    <w:rsid w:val="00A601D8"/>
    <w:rsid w:val="00A60B2E"/>
    <w:rsid w:val="00A624A3"/>
    <w:rsid w:val="00A627A3"/>
    <w:rsid w:val="00A63DB0"/>
    <w:rsid w:val="00A6499B"/>
    <w:rsid w:val="00A653AF"/>
    <w:rsid w:val="00A66C33"/>
    <w:rsid w:val="00A700D0"/>
    <w:rsid w:val="00A72645"/>
    <w:rsid w:val="00A728BF"/>
    <w:rsid w:val="00A7328A"/>
    <w:rsid w:val="00A74C8D"/>
    <w:rsid w:val="00A771C7"/>
    <w:rsid w:val="00A80C9D"/>
    <w:rsid w:val="00A81B05"/>
    <w:rsid w:val="00A81DA6"/>
    <w:rsid w:val="00A8377D"/>
    <w:rsid w:val="00A83E7F"/>
    <w:rsid w:val="00A85FB6"/>
    <w:rsid w:val="00A87380"/>
    <w:rsid w:val="00A9001D"/>
    <w:rsid w:val="00A90FFD"/>
    <w:rsid w:val="00A9161E"/>
    <w:rsid w:val="00A917F7"/>
    <w:rsid w:val="00A93194"/>
    <w:rsid w:val="00A9570F"/>
    <w:rsid w:val="00A95BF9"/>
    <w:rsid w:val="00AA5C48"/>
    <w:rsid w:val="00AA7011"/>
    <w:rsid w:val="00AB03CF"/>
    <w:rsid w:val="00AB040F"/>
    <w:rsid w:val="00AB103E"/>
    <w:rsid w:val="00AB1AB3"/>
    <w:rsid w:val="00AB1CFC"/>
    <w:rsid w:val="00AB2B51"/>
    <w:rsid w:val="00AB5A18"/>
    <w:rsid w:val="00AC03F3"/>
    <w:rsid w:val="00AC05C9"/>
    <w:rsid w:val="00AC07AC"/>
    <w:rsid w:val="00AC47F3"/>
    <w:rsid w:val="00AC4CDB"/>
    <w:rsid w:val="00AD19B2"/>
    <w:rsid w:val="00AD369A"/>
    <w:rsid w:val="00AD3B2D"/>
    <w:rsid w:val="00AD5199"/>
    <w:rsid w:val="00AD7665"/>
    <w:rsid w:val="00AE14AC"/>
    <w:rsid w:val="00AE1C96"/>
    <w:rsid w:val="00AE3815"/>
    <w:rsid w:val="00AE4721"/>
    <w:rsid w:val="00AE66D8"/>
    <w:rsid w:val="00AE683C"/>
    <w:rsid w:val="00AF0658"/>
    <w:rsid w:val="00AF2BDE"/>
    <w:rsid w:val="00AF2DF5"/>
    <w:rsid w:val="00B0198B"/>
    <w:rsid w:val="00B01D27"/>
    <w:rsid w:val="00B04202"/>
    <w:rsid w:val="00B04377"/>
    <w:rsid w:val="00B044A0"/>
    <w:rsid w:val="00B053FA"/>
    <w:rsid w:val="00B06FA3"/>
    <w:rsid w:val="00B10FE6"/>
    <w:rsid w:val="00B12371"/>
    <w:rsid w:val="00B12ECF"/>
    <w:rsid w:val="00B16FA8"/>
    <w:rsid w:val="00B17CEB"/>
    <w:rsid w:val="00B2006D"/>
    <w:rsid w:val="00B312C3"/>
    <w:rsid w:val="00B33024"/>
    <w:rsid w:val="00B33305"/>
    <w:rsid w:val="00B35C04"/>
    <w:rsid w:val="00B35F1C"/>
    <w:rsid w:val="00B36980"/>
    <w:rsid w:val="00B3770D"/>
    <w:rsid w:val="00B37956"/>
    <w:rsid w:val="00B404CC"/>
    <w:rsid w:val="00B42AB8"/>
    <w:rsid w:val="00B42FDC"/>
    <w:rsid w:val="00B43EB2"/>
    <w:rsid w:val="00B45EB3"/>
    <w:rsid w:val="00B50832"/>
    <w:rsid w:val="00B522E7"/>
    <w:rsid w:val="00B54E75"/>
    <w:rsid w:val="00B613FC"/>
    <w:rsid w:val="00B62557"/>
    <w:rsid w:val="00B648F7"/>
    <w:rsid w:val="00B64BFF"/>
    <w:rsid w:val="00B677A4"/>
    <w:rsid w:val="00B71CEA"/>
    <w:rsid w:val="00B7307B"/>
    <w:rsid w:val="00B73570"/>
    <w:rsid w:val="00B73924"/>
    <w:rsid w:val="00B76829"/>
    <w:rsid w:val="00B809B8"/>
    <w:rsid w:val="00B818FD"/>
    <w:rsid w:val="00B81BF7"/>
    <w:rsid w:val="00B82B54"/>
    <w:rsid w:val="00B84885"/>
    <w:rsid w:val="00B862B3"/>
    <w:rsid w:val="00B87562"/>
    <w:rsid w:val="00B962C7"/>
    <w:rsid w:val="00BA0B25"/>
    <w:rsid w:val="00BA17BF"/>
    <w:rsid w:val="00BA2BC1"/>
    <w:rsid w:val="00BA365C"/>
    <w:rsid w:val="00BB050B"/>
    <w:rsid w:val="00BB0E74"/>
    <w:rsid w:val="00BB1547"/>
    <w:rsid w:val="00BB18A3"/>
    <w:rsid w:val="00BB5B35"/>
    <w:rsid w:val="00BC1FFE"/>
    <w:rsid w:val="00BC3C8A"/>
    <w:rsid w:val="00BC6EC1"/>
    <w:rsid w:val="00BC7924"/>
    <w:rsid w:val="00BD0455"/>
    <w:rsid w:val="00BD5E65"/>
    <w:rsid w:val="00BD694B"/>
    <w:rsid w:val="00BD7D33"/>
    <w:rsid w:val="00BE480C"/>
    <w:rsid w:val="00BE78D9"/>
    <w:rsid w:val="00BF001E"/>
    <w:rsid w:val="00BF7F2F"/>
    <w:rsid w:val="00C002FD"/>
    <w:rsid w:val="00C00D9E"/>
    <w:rsid w:val="00C0158D"/>
    <w:rsid w:val="00C01D2D"/>
    <w:rsid w:val="00C03591"/>
    <w:rsid w:val="00C11297"/>
    <w:rsid w:val="00C11E6D"/>
    <w:rsid w:val="00C13018"/>
    <w:rsid w:val="00C13AB4"/>
    <w:rsid w:val="00C14CD1"/>
    <w:rsid w:val="00C2117E"/>
    <w:rsid w:val="00C214B5"/>
    <w:rsid w:val="00C23F30"/>
    <w:rsid w:val="00C25E4B"/>
    <w:rsid w:val="00C271B3"/>
    <w:rsid w:val="00C3149B"/>
    <w:rsid w:val="00C32247"/>
    <w:rsid w:val="00C3532A"/>
    <w:rsid w:val="00C362F2"/>
    <w:rsid w:val="00C42BD9"/>
    <w:rsid w:val="00C448F3"/>
    <w:rsid w:val="00C44EE5"/>
    <w:rsid w:val="00C45678"/>
    <w:rsid w:val="00C45FCC"/>
    <w:rsid w:val="00C465AA"/>
    <w:rsid w:val="00C471A3"/>
    <w:rsid w:val="00C47721"/>
    <w:rsid w:val="00C511C2"/>
    <w:rsid w:val="00C51715"/>
    <w:rsid w:val="00C52A6D"/>
    <w:rsid w:val="00C53F09"/>
    <w:rsid w:val="00C5581F"/>
    <w:rsid w:val="00C558A8"/>
    <w:rsid w:val="00C571E4"/>
    <w:rsid w:val="00C60801"/>
    <w:rsid w:val="00C60F8A"/>
    <w:rsid w:val="00C6532E"/>
    <w:rsid w:val="00C66715"/>
    <w:rsid w:val="00C6699B"/>
    <w:rsid w:val="00C679E8"/>
    <w:rsid w:val="00C702B8"/>
    <w:rsid w:val="00C7604C"/>
    <w:rsid w:val="00C817C3"/>
    <w:rsid w:val="00C93256"/>
    <w:rsid w:val="00C97942"/>
    <w:rsid w:val="00CA1C78"/>
    <w:rsid w:val="00CA1D9F"/>
    <w:rsid w:val="00CA3214"/>
    <w:rsid w:val="00CA4332"/>
    <w:rsid w:val="00CA680A"/>
    <w:rsid w:val="00CA7505"/>
    <w:rsid w:val="00CB34C9"/>
    <w:rsid w:val="00CB4FEF"/>
    <w:rsid w:val="00CB52BA"/>
    <w:rsid w:val="00CB678A"/>
    <w:rsid w:val="00CC1CD3"/>
    <w:rsid w:val="00CC286A"/>
    <w:rsid w:val="00CC30EF"/>
    <w:rsid w:val="00CC3C0B"/>
    <w:rsid w:val="00CC4707"/>
    <w:rsid w:val="00CC5FE1"/>
    <w:rsid w:val="00CD12B0"/>
    <w:rsid w:val="00CD177A"/>
    <w:rsid w:val="00CD2651"/>
    <w:rsid w:val="00CD2E70"/>
    <w:rsid w:val="00CD3448"/>
    <w:rsid w:val="00CD4363"/>
    <w:rsid w:val="00CD5556"/>
    <w:rsid w:val="00CD702B"/>
    <w:rsid w:val="00CE027F"/>
    <w:rsid w:val="00CE7351"/>
    <w:rsid w:val="00CE7598"/>
    <w:rsid w:val="00CF2E69"/>
    <w:rsid w:val="00CF3F03"/>
    <w:rsid w:val="00CF4221"/>
    <w:rsid w:val="00CF5A3D"/>
    <w:rsid w:val="00CF6850"/>
    <w:rsid w:val="00CF70E2"/>
    <w:rsid w:val="00D008E1"/>
    <w:rsid w:val="00D00DDF"/>
    <w:rsid w:val="00D00FDF"/>
    <w:rsid w:val="00D00FF5"/>
    <w:rsid w:val="00D035F3"/>
    <w:rsid w:val="00D046DE"/>
    <w:rsid w:val="00D05FC8"/>
    <w:rsid w:val="00D1057D"/>
    <w:rsid w:val="00D1477A"/>
    <w:rsid w:val="00D15FB6"/>
    <w:rsid w:val="00D22FC7"/>
    <w:rsid w:val="00D2350F"/>
    <w:rsid w:val="00D24413"/>
    <w:rsid w:val="00D249E2"/>
    <w:rsid w:val="00D2542F"/>
    <w:rsid w:val="00D2776F"/>
    <w:rsid w:val="00D35F21"/>
    <w:rsid w:val="00D364AB"/>
    <w:rsid w:val="00D37F1A"/>
    <w:rsid w:val="00D445AB"/>
    <w:rsid w:val="00D44798"/>
    <w:rsid w:val="00D476DD"/>
    <w:rsid w:val="00D63D75"/>
    <w:rsid w:val="00D66EA1"/>
    <w:rsid w:val="00D70030"/>
    <w:rsid w:val="00D71309"/>
    <w:rsid w:val="00D74317"/>
    <w:rsid w:val="00D74D06"/>
    <w:rsid w:val="00D74FED"/>
    <w:rsid w:val="00D76941"/>
    <w:rsid w:val="00D77AC6"/>
    <w:rsid w:val="00D77E12"/>
    <w:rsid w:val="00D80A04"/>
    <w:rsid w:val="00D80DD9"/>
    <w:rsid w:val="00D814C6"/>
    <w:rsid w:val="00D84CB2"/>
    <w:rsid w:val="00D86CC6"/>
    <w:rsid w:val="00D86EDF"/>
    <w:rsid w:val="00D900DC"/>
    <w:rsid w:val="00D9330C"/>
    <w:rsid w:val="00D93DF2"/>
    <w:rsid w:val="00DA237E"/>
    <w:rsid w:val="00DA41A2"/>
    <w:rsid w:val="00DA5EFC"/>
    <w:rsid w:val="00DA7AB8"/>
    <w:rsid w:val="00DA7B23"/>
    <w:rsid w:val="00DB0FB2"/>
    <w:rsid w:val="00DB21A3"/>
    <w:rsid w:val="00DB2956"/>
    <w:rsid w:val="00DB2A66"/>
    <w:rsid w:val="00DB322A"/>
    <w:rsid w:val="00DB45C1"/>
    <w:rsid w:val="00DB502D"/>
    <w:rsid w:val="00DB6E43"/>
    <w:rsid w:val="00DB7AD3"/>
    <w:rsid w:val="00DC01F7"/>
    <w:rsid w:val="00DC0687"/>
    <w:rsid w:val="00DC2CF5"/>
    <w:rsid w:val="00DC3346"/>
    <w:rsid w:val="00DC5C73"/>
    <w:rsid w:val="00DC7847"/>
    <w:rsid w:val="00DD42DF"/>
    <w:rsid w:val="00DE044A"/>
    <w:rsid w:val="00DE4E1B"/>
    <w:rsid w:val="00DE6A05"/>
    <w:rsid w:val="00DF202E"/>
    <w:rsid w:val="00DF290A"/>
    <w:rsid w:val="00DF44FF"/>
    <w:rsid w:val="00DF4A53"/>
    <w:rsid w:val="00DF4FFB"/>
    <w:rsid w:val="00E0149A"/>
    <w:rsid w:val="00E04A91"/>
    <w:rsid w:val="00E076EA"/>
    <w:rsid w:val="00E10125"/>
    <w:rsid w:val="00E10E4D"/>
    <w:rsid w:val="00E119E2"/>
    <w:rsid w:val="00E129AE"/>
    <w:rsid w:val="00E12A9F"/>
    <w:rsid w:val="00E15672"/>
    <w:rsid w:val="00E15B35"/>
    <w:rsid w:val="00E16E34"/>
    <w:rsid w:val="00E201D6"/>
    <w:rsid w:val="00E2413F"/>
    <w:rsid w:val="00E25436"/>
    <w:rsid w:val="00E256E6"/>
    <w:rsid w:val="00E25B8B"/>
    <w:rsid w:val="00E25F36"/>
    <w:rsid w:val="00E30147"/>
    <w:rsid w:val="00E3063D"/>
    <w:rsid w:val="00E30971"/>
    <w:rsid w:val="00E33F89"/>
    <w:rsid w:val="00E34E8F"/>
    <w:rsid w:val="00E34EF0"/>
    <w:rsid w:val="00E356C3"/>
    <w:rsid w:val="00E4136E"/>
    <w:rsid w:val="00E43CA7"/>
    <w:rsid w:val="00E44C22"/>
    <w:rsid w:val="00E44E1C"/>
    <w:rsid w:val="00E4543E"/>
    <w:rsid w:val="00E45B0C"/>
    <w:rsid w:val="00E461BB"/>
    <w:rsid w:val="00E47EEC"/>
    <w:rsid w:val="00E52132"/>
    <w:rsid w:val="00E54AE4"/>
    <w:rsid w:val="00E571F2"/>
    <w:rsid w:val="00E578E8"/>
    <w:rsid w:val="00E601A9"/>
    <w:rsid w:val="00E639E9"/>
    <w:rsid w:val="00E66E28"/>
    <w:rsid w:val="00E678F2"/>
    <w:rsid w:val="00E7151F"/>
    <w:rsid w:val="00E72771"/>
    <w:rsid w:val="00E7332E"/>
    <w:rsid w:val="00E77BAF"/>
    <w:rsid w:val="00E83928"/>
    <w:rsid w:val="00E83D6B"/>
    <w:rsid w:val="00E85745"/>
    <w:rsid w:val="00E9086C"/>
    <w:rsid w:val="00E90D7D"/>
    <w:rsid w:val="00E92D4E"/>
    <w:rsid w:val="00E94CAD"/>
    <w:rsid w:val="00EA05E0"/>
    <w:rsid w:val="00EA2118"/>
    <w:rsid w:val="00EA25A8"/>
    <w:rsid w:val="00EB0D04"/>
    <w:rsid w:val="00EB1061"/>
    <w:rsid w:val="00EB49F4"/>
    <w:rsid w:val="00EB7981"/>
    <w:rsid w:val="00EC44E7"/>
    <w:rsid w:val="00EC5CDA"/>
    <w:rsid w:val="00EC6AE9"/>
    <w:rsid w:val="00ED2D32"/>
    <w:rsid w:val="00ED4D7B"/>
    <w:rsid w:val="00ED62B7"/>
    <w:rsid w:val="00EE1990"/>
    <w:rsid w:val="00EE397C"/>
    <w:rsid w:val="00EE3BCE"/>
    <w:rsid w:val="00EF1456"/>
    <w:rsid w:val="00F00AA9"/>
    <w:rsid w:val="00F01E92"/>
    <w:rsid w:val="00F0299F"/>
    <w:rsid w:val="00F03136"/>
    <w:rsid w:val="00F0365E"/>
    <w:rsid w:val="00F05055"/>
    <w:rsid w:val="00F059CE"/>
    <w:rsid w:val="00F059D2"/>
    <w:rsid w:val="00F069E3"/>
    <w:rsid w:val="00F117A3"/>
    <w:rsid w:val="00F12C6F"/>
    <w:rsid w:val="00F1393D"/>
    <w:rsid w:val="00F149D9"/>
    <w:rsid w:val="00F15291"/>
    <w:rsid w:val="00F15D2B"/>
    <w:rsid w:val="00F24D16"/>
    <w:rsid w:val="00F25D0B"/>
    <w:rsid w:val="00F263C3"/>
    <w:rsid w:val="00F31565"/>
    <w:rsid w:val="00F344E4"/>
    <w:rsid w:val="00F34FEC"/>
    <w:rsid w:val="00F372E9"/>
    <w:rsid w:val="00F40DF0"/>
    <w:rsid w:val="00F4466A"/>
    <w:rsid w:val="00F44FCD"/>
    <w:rsid w:val="00F4581A"/>
    <w:rsid w:val="00F45821"/>
    <w:rsid w:val="00F476A6"/>
    <w:rsid w:val="00F5199F"/>
    <w:rsid w:val="00F52254"/>
    <w:rsid w:val="00F523D4"/>
    <w:rsid w:val="00F524FE"/>
    <w:rsid w:val="00F53075"/>
    <w:rsid w:val="00F530BC"/>
    <w:rsid w:val="00F53BEA"/>
    <w:rsid w:val="00F53FE4"/>
    <w:rsid w:val="00F556F4"/>
    <w:rsid w:val="00F55724"/>
    <w:rsid w:val="00F612E2"/>
    <w:rsid w:val="00F61D79"/>
    <w:rsid w:val="00F620E9"/>
    <w:rsid w:val="00F64BE3"/>
    <w:rsid w:val="00F66F9B"/>
    <w:rsid w:val="00F67392"/>
    <w:rsid w:val="00F709E7"/>
    <w:rsid w:val="00F7233D"/>
    <w:rsid w:val="00F76906"/>
    <w:rsid w:val="00F81FC4"/>
    <w:rsid w:val="00F85EB8"/>
    <w:rsid w:val="00F86B67"/>
    <w:rsid w:val="00F86FE9"/>
    <w:rsid w:val="00F912EE"/>
    <w:rsid w:val="00F91C41"/>
    <w:rsid w:val="00F95655"/>
    <w:rsid w:val="00FA12C9"/>
    <w:rsid w:val="00FA247B"/>
    <w:rsid w:val="00FA46D9"/>
    <w:rsid w:val="00FA53A1"/>
    <w:rsid w:val="00FA54EA"/>
    <w:rsid w:val="00FA62A1"/>
    <w:rsid w:val="00FA6F73"/>
    <w:rsid w:val="00FB1F90"/>
    <w:rsid w:val="00FB3197"/>
    <w:rsid w:val="00FB52E6"/>
    <w:rsid w:val="00FB5624"/>
    <w:rsid w:val="00FB7123"/>
    <w:rsid w:val="00FC1FCD"/>
    <w:rsid w:val="00FC26D7"/>
    <w:rsid w:val="00FC441D"/>
    <w:rsid w:val="00FC6E0A"/>
    <w:rsid w:val="00FC75FB"/>
    <w:rsid w:val="00FD0480"/>
    <w:rsid w:val="00FD51CF"/>
    <w:rsid w:val="00FD5230"/>
    <w:rsid w:val="00FD680A"/>
    <w:rsid w:val="00FE01A6"/>
    <w:rsid w:val="00FE0933"/>
    <w:rsid w:val="00FE3923"/>
    <w:rsid w:val="00FE4ED1"/>
    <w:rsid w:val="00FE53F2"/>
    <w:rsid w:val="00FE5B98"/>
    <w:rsid w:val="00FE67B5"/>
    <w:rsid w:val="00FE711A"/>
    <w:rsid w:val="00FF0075"/>
    <w:rsid w:val="00FF408F"/>
    <w:rsid w:val="00FF4B84"/>
    <w:rsid w:val="1A33237B"/>
    <w:rsid w:val="51EAC6F2"/>
    <w:rsid w:val="59E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4B5CE"/>
  <w15:chartTrackingRefBased/>
  <w15:docId w15:val="{F9FBD93E-C6F4-4B8B-8841-A3191B89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484"/>
  </w:style>
  <w:style w:type="paragraph" w:styleId="Footer">
    <w:name w:val="footer"/>
    <w:basedOn w:val="Normal"/>
    <w:link w:val="FooterChar"/>
    <w:uiPriority w:val="99"/>
    <w:unhideWhenUsed/>
    <w:rsid w:val="002E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484"/>
  </w:style>
  <w:style w:type="paragraph" w:styleId="ListParagraph">
    <w:name w:val="List Paragraph"/>
    <w:basedOn w:val="Normal"/>
    <w:uiPriority w:val="34"/>
    <w:qFormat/>
    <w:rsid w:val="00D44798"/>
    <w:pPr>
      <w:ind w:left="720"/>
      <w:contextualSpacing/>
    </w:pPr>
  </w:style>
  <w:style w:type="table" w:styleId="TableGrid">
    <w:name w:val="Table Grid"/>
    <w:basedOn w:val="TableNormal"/>
    <w:uiPriority w:val="39"/>
    <w:rsid w:val="00A9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B98"/>
    <w:rPr>
      <w:color w:val="605E5C"/>
      <w:shd w:val="clear" w:color="auto" w:fill="E1DFDD"/>
    </w:rPr>
  </w:style>
  <w:style w:type="paragraph" w:customStyle="1" w:styleId="yiv8033582446p1">
    <w:name w:val="yiv8033582446p1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yiv8033582446p2">
    <w:name w:val="yiv8033582446p2"/>
    <w:basedOn w:val="Normal"/>
    <w:rsid w:val="003056D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yiv8033582446s1">
    <w:name w:val="yiv8033582446s1"/>
    <w:basedOn w:val="DefaultParagraphFont"/>
    <w:rsid w:val="003056DC"/>
  </w:style>
  <w:style w:type="character" w:customStyle="1" w:styleId="yiv8033582446s2">
    <w:name w:val="yiv8033582446s2"/>
    <w:basedOn w:val="DefaultParagraphFont"/>
    <w:rsid w:val="003056DC"/>
  </w:style>
  <w:style w:type="paragraph" w:customStyle="1" w:styleId="p1">
    <w:name w:val="p1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customStyle="1" w:styleId="p2">
    <w:name w:val="p2"/>
    <w:basedOn w:val="Normal"/>
    <w:rsid w:val="008A6C6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customStyle="1" w:styleId="s1">
    <w:name w:val="s1"/>
    <w:basedOn w:val="DefaultParagraphFont"/>
    <w:rsid w:val="008A6C6A"/>
  </w:style>
  <w:style w:type="character" w:customStyle="1" w:styleId="s2">
    <w:name w:val="s2"/>
    <w:basedOn w:val="DefaultParagraphFont"/>
    <w:rsid w:val="008A6C6A"/>
  </w:style>
  <w:style w:type="paragraph" w:styleId="NoSpacing">
    <w:name w:val="No Spacing"/>
    <w:uiPriority w:val="1"/>
    <w:qFormat/>
    <w:rsid w:val="009E4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D75EB4A2C4C0CAE7008F965C62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B1B5-07A0-4170-A7EF-541A8A0C6690}"/>
      </w:docPartPr>
      <w:docPartBody>
        <w:p w:rsidR="0098588A" w:rsidRDefault="009631C5" w:rsidP="009631C5">
          <w:pPr>
            <w:pStyle w:val="224D75EB4A2C4C0CAE7008F965C62C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5"/>
    <w:rsid w:val="000C2476"/>
    <w:rsid w:val="0043674D"/>
    <w:rsid w:val="00511B81"/>
    <w:rsid w:val="0067715F"/>
    <w:rsid w:val="00721726"/>
    <w:rsid w:val="0076188A"/>
    <w:rsid w:val="007945E1"/>
    <w:rsid w:val="009631C5"/>
    <w:rsid w:val="0098588A"/>
    <w:rsid w:val="00A31A36"/>
    <w:rsid w:val="00A56F3B"/>
    <w:rsid w:val="00A93CE5"/>
    <w:rsid w:val="00BD46EC"/>
    <w:rsid w:val="00C95F1F"/>
    <w:rsid w:val="00DC4933"/>
    <w:rsid w:val="00E4328A"/>
    <w:rsid w:val="00F8480E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75EB4A2C4C0CAE7008F965C62CDD">
    <w:name w:val="224D75EB4A2C4C0CAE7008F965C62CDD"/>
    <w:rsid w:val="00963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6AE51-B754-4E58-AA41-2387699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PBC BOARD MEETING</vt:lpstr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PBC BOARD MEETING</dc:title>
  <dc:subject/>
  <dc:creator>Dee Foster</dc:creator>
  <cp:keywords/>
  <dc:description/>
  <cp:lastModifiedBy>Katherine pARR</cp:lastModifiedBy>
  <cp:revision>2</cp:revision>
  <cp:lastPrinted>2022-01-13T14:46:00Z</cp:lastPrinted>
  <dcterms:created xsi:type="dcterms:W3CDTF">2023-01-27T13:24:00Z</dcterms:created>
  <dcterms:modified xsi:type="dcterms:W3CDTF">2023-01-27T13:24:00Z</dcterms:modified>
</cp:coreProperties>
</file>